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4E" w:rsidRPr="00C74F5A" w:rsidRDefault="0063214E">
      <w:pPr>
        <w:rPr>
          <w:rFonts w:ascii="Verdana" w:hAnsi="Verdana"/>
          <w:b/>
          <w:sz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9172"/>
      </w:tblGrid>
      <w:tr w:rsidR="004C090E" w:rsidRPr="00992A2B" w:rsidTr="00992A2B">
        <w:tc>
          <w:tcPr>
            <w:tcW w:w="466" w:type="dxa"/>
            <w:shd w:val="clear" w:color="auto" w:fill="auto"/>
            <w:tcMar>
              <w:left w:w="0" w:type="dxa"/>
              <w:right w:w="0" w:type="dxa"/>
            </w:tcMar>
          </w:tcPr>
          <w:p w:rsidR="004C090E" w:rsidRPr="00992A2B" w:rsidRDefault="004B6617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  <w:lang w:val="hr-HR"/>
              </w:rPr>
              <w:drawing>
                <wp:inline distT="0" distB="0" distL="0" distR="0">
                  <wp:extent cx="292100" cy="292100"/>
                  <wp:effectExtent l="0" t="0" r="0" b="0"/>
                  <wp:docPr id="12" name="Slika 1" descr="j0433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433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4C090E" w:rsidRPr="00992A2B" w:rsidRDefault="003C2E36" w:rsidP="00C83F9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92A2B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C74F5A" w:rsidRPr="00992A2B">
              <w:rPr>
                <w:rFonts w:ascii="Verdana" w:hAnsi="Verdana"/>
                <w:b/>
                <w:sz w:val="20"/>
                <w:lang w:val="en-US"/>
              </w:rPr>
              <w:t>CUSTOMER DATA</w:t>
            </w:r>
            <w:r w:rsidRPr="00992A2B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F5557E" w:rsidRPr="00992A2B"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r w:rsidR="005E7AEF" w:rsidRPr="00992A2B">
              <w:rPr>
                <w:rFonts w:ascii="Verdana" w:hAnsi="Verdana"/>
                <w:sz w:val="16"/>
                <w:szCs w:val="16"/>
                <w:lang w:val="en-US"/>
              </w:rPr>
              <w:t>fields</w:t>
            </w:r>
            <w:r w:rsidR="00C74F5A" w:rsidRPr="00992A2B">
              <w:rPr>
                <w:rFonts w:ascii="Verdana" w:hAnsi="Verdana"/>
                <w:sz w:val="16"/>
                <w:szCs w:val="16"/>
                <w:lang w:val="en-US"/>
              </w:rPr>
              <w:t xml:space="preserve"> marked with</w:t>
            </w:r>
            <w:r w:rsidR="00F5557E" w:rsidRPr="00992A2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F5557E" w:rsidRPr="00992A2B">
              <w:rPr>
                <w:rFonts w:ascii="Verdana" w:hAnsi="Verdana"/>
                <w:b/>
                <w:sz w:val="16"/>
                <w:szCs w:val="16"/>
                <w:lang w:val="en-US"/>
              </w:rPr>
              <w:t>*</w:t>
            </w:r>
            <w:r w:rsidR="00F5557E" w:rsidRPr="00992A2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C74F5A" w:rsidRPr="00992A2B">
              <w:rPr>
                <w:rFonts w:ascii="Verdana" w:hAnsi="Verdana"/>
                <w:sz w:val="16"/>
                <w:szCs w:val="16"/>
                <w:lang w:val="en-US"/>
              </w:rPr>
              <w:t xml:space="preserve">are </w:t>
            </w:r>
            <w:r w:rsidR="00C83F9A">
              <w:rPr>
                <w:rFonts w:ascii="Verdana" w:hAnsi="Verdana"/>
                <w:sz w:val="16"/>
                <w:szCs w:val="16"/>
                <w:lang w:val="en-US"/>
              </w:rPr>
              <w:t>mandatory</w:t>
            </w:r>
            <w:r w:rsidR="00F5557E" w:rsidRPr="00992A2B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</w:tr>
    </w:tbl>
    <w:p w:rsidR="00992A2B" w:rsidRPr="00992A2B" w:rsidRDefault="00992A2B" w:rsidP="00992A2B">
      <w:pPr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2126"/>
        <w:gridCol w:w="1418"/>
        <w:gridCol w:w="283"/>
        <w:gridCol w:w="3260"/>
      </w:tblGrid>
      <w:tr w:rsidR="00D82E89" w:rsidRPr="00C74F5A" w:rsidTr="0077468A">
        <w:trPr>
          <w:cantSplit/>
          <w:trHeight w:hRule="exact" w:val="5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9" w:rsidRPr="00C74F5A" w:rsidRDefault="00E403A9" w:rsidP="00E403A9">
            <w:pPr>
              <w:tabs>
                <w:tab w:val="left" w:pos="900"/>
              </w:tabs>
              <w:jc w:val="both"/>
              <w:rPr>
                <w:rFonts w:ascii="Verdana" w:hAnsi="Verdana"/>
                <w:sz w:val="6"/>
                <w:szCs w:val="6"/>
                <w:lang w:val="en-US"/>
              </w:rPr>
            </w:pPr>
            <w:r w:rsidRPr="00C74F5A">
              <w:rPr>
                <w:rFonts w:ascii="Verdana" w:hAnsi="Verdana"/>
                <w:sz w:val="6"/>
                <w:szCs w:val="6"/>
                <w:lang w:val="en-US"/>
              </w:rPr>
              <w:tab/>
            </w:r>
          </w:p>
        </w:tc>
      </w:tr>
      <w:tr w:rsidR="00C91850" w:rsidRPr="00C74F5A" w:rsidTr="007800AB">
        <w:trPr>
          <w:cantSplit/>
          <w:trHeight w:val="25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850" w:rsidRPr="00C74F5A" w:rsidRDefault="00C74F5A" w:rsidP="002C3AD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ustomer</w:t>
            </w:r>
            <w:r w:rsidR="00F716BF" w:rsidRPr="00C74F5A">
              <w:rPr>
                <w:rFonts w:ascii="Verdana" w:hAnsi="Verdana"/>
                <w:b/>
                <w:sz w:val="18"/>
                <w:szCs w:val="18"/>
                <w:lang w:val="en-US"/>
              </w:rPr>
              <w:t>*</w:t>
            </w:r>
            <w:r w:rsidR="001243E8" w:rsidRPr="00C74F5A">
              <w:rPr>
                <w:rFonts w:ascii="Verdana" w:hAnsi="Verdana"/>
                <w:sz w:val="18"/>
                <w:szCs w:val="18"/>
                <w:lang w:val="en-US"/>
              </w:rPr>
              <w:br/>
            </w:r>
            <w:r w:rsidR="001243E8" w:rsidRPr="00C74F5A">
              <w:rPr>
                <w:rFonts w:ascii="Verdana" w:hAnsi="Verdana"/>
                <w:sz w:val="14"/>
                <w:szCs w:val="14"/>
                <w:lang w:val="en-US"/>
              </w:rPr>
              <w:t>(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ull name, in capital letters</w:t>
            </w:r>
            <w:r w:rsidR="001243E8" w:rsidRPr="00C74F5A">
              <w:rPr>
                <w:rFonts w:ascii="Verdana" w:hAnsi="Verdana"/>
                <w:sz w:val="14"/>
                <w:szCs w:val="14"/>
                <w:lang w:val="en-US"/>
              </w:rPr>
              <w:t>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C91850" w:rsidRPr="00C74F5A" w:rsidRDefault="000B00E4" w:rsidP="00435CEA">
            <w:pPr>
              <w:rPr>
                <w:rFonts w:ascii="Verdana" w:hAnsi="Verdana"/>
                <w:sz w:val="20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435CEA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435CEA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435CEA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435CEA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435CEA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C91850" w:rsidRPr="00C74F5A" w:rsidTr="007800AB">
        <w:trPr>
          <w:cantSplit/>
          <w:trHeight w:val="255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850" w:rsidRPr="00C74F5A" w:rsidRDefault="00C91850" w:rsidP="002B5AB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bookmarkStart w:id="0" w:name="Text2"/>
        <w:tc>
          <w:tcPr>
            <w:tcW w:w="7087" w:type="dxa"/>
            <w:gridSpan w:val="4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C91850" w:rsidRPr="00C74F5A" w:rsidRDefault="00972715" w:rsidP="002B5AB3">
            <w:pPr>
              <w:rPr>
                <w:rFonts w:ascii="Verdana" w:hAnsi="Verdana"/>
                <w:sz w:val="20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C91850" w:rsidRPr="00C74F5A" w:rsidTr="007800AB">
        <w:trPr>
          <w:cantSplit/>
          <w:trHeight w:val="255"/>
        </w:trPr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850" w:rsidRPr="00C74F5A" w:rsidRDefault="00C91850" w:rsidP="002B5AB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bookmarkStart w:id="1" w:name="Text3"/>
        <w:tc>
          <w:tcPr>
            <w:tcW w:w="7087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850" w:rsidRPr="00C74F5A" w:rsidRDefault="00972715" w:rsidP="002B5AB3">
            <w:pPr>
              <w:rPr>
                <w:rFonts w:ascii="Verdana" w:hAnsi="Verdana"/>
                <w:sz w:val="20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2E3BB5" w:rsidRPr="00C74F5A" w:rsidTr="0077468A">
        <w:trPr>
          <w:cantSplit/>
          <w:trHeight w:hRule="exact" w:val="57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BB5" w:rsidRPr="00C74F5A" w:rsidRDefault="002E3BB5" w:rsidP="006628BD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5690" w:rsidRPr="00C74F5A" w:rsidTr="00715692">
        <w:trPr>
          <w:cantSplit/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5692" w:rsidRPr="00C74F5A" w:rsidRDefault="00C74F5A" w:rsidP="003503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ember of HZN</w:t>
            </w:r>
          </w:p>
          <w:p w:rsidR="00235690" w:rsidRPr="00C74F5A" w:rsidRDefault="00235690" w:rsidP="003503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4"/>
                <w:szCs w:val="14"/>
                <w:lang w:val="en-US"/>
              </w:rPr>
              <w:t>(</w:t>
            </w:r>
            <w:r w:rsidR="00C74F5A">
              <w:rPr>
                <w:rFonts w:ascii="Verdana" w:hAnsi="Verdana"/>
                <w:sz w:val="14"/>
                <w:szCs w:val="14"/>
                <w:lang w:val="en-US"/>
              </w:rPr>
              <w:t>please tick</w:t>
            </w:r>
            <w:r w:rsidRPr="00C74F5A">
              <w:rPr>
                <w:rFonts w:ascii="Verdana" w:hAnsi="Verdana"/>
                <w:sz w:val="14"/>
                <w:szCs w:val="14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90" w:rsidRPr="00C74F5A" w:rsidRDefault="00F35C0A" w:rsidP="003503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YES</w:t>
            </w:r>
            <w:r w:rsidR="00235690" w:rsidRPr="00C74F5A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235690"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235690"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235690"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690" w:rsidRPr="00C74F5A" w:rsidRDefault="00F35C0A" w:rsidP="003503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NO </w:t>
            </w:r>
            <w:r w:rsidR="00235690" w:rsidRPr="00C74F5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235690"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235690"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235690"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3503F2" w:rsidRPr="00C74F5A" w:rsidTr="0077468A">
        <w:trPr>
          <w:cantSplit/>
          <w:trHeight w:hRule="exact" w:val="57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03F2" w:rsidRPr="00C74F5A" w:rsidRDefault="0077468A" w:rsidP="0077468A">
            <w:pPr>
              <w:tabs>
                <w:tab w:val="left" w:pos="2540"/>
              </w:tabs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ab/>
            </w:r>
          </w:p>
        </w:tc>
      </w:tr>
      <w:tr w:rsidR="0047248A" w:rsidRPr="00C74F5A" w:rsidTr="00644D3F">
        <w:trPr>
          <w:cantSplit/>
          <w:trHeight w:hRule="exact" w:val="51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7248A" w:rsidRPr="0047248A" w:rsidRDefault="0047248A" w:rsidP="00167C3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7248A">
              <w:rPr>
                <w:rFonts w:ascii="Verdana" w:hAnsi="Verdana"/>
                <w:sz w:val="18"/>
                <w:szCs w:val="18"/>
                <w:lang w:val="en-US"/>
              </w:rPr>
              <w:t>VAT No.</w:t>
            </w:r>
            <w:r w:rsidRPr="0047248A">
              <w:rPr>
                <w:rFonts w:ascii="Verdana" w:hAnsi="Verdana"/>
                <w:b/>
                <w:sz w:val="18"/>
                <w:szCs w:val="18"/>
                <w:lang w:val="en-US"/>
              </w:rPr>
              <w:t>*</w:t>
            </w:r>
          </w:p>
        </w:tc>
        <w:bookmarkStart w:id="4" w:name="Text4"/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48A" w:rsidRPr="00C74F5A" w:rsidRDefault="0047248A" w:rsidP="007D3082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  <w:bookmarkStart w:id="5" w:name="Text6"/>
          <w:bookmarkEnd w:id="4"/>
          <w:p w:rsidR="0047248A" w:rsidRPr="00C74F5A" w:rsidRDefault="0047248A" w:rsidP="007D3082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167C3C" w:rsidRPr="00C74F5A" w:rsidTr="0077468A">
        <w:trPr>
          <w:cantSplit/>
          <w:trHeight w:hRule="exact" w:val="57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7C3C" w:rsidRPr="00C74F5A" w:rsidRDefault="00167C3C" w:rsidP="007D3082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167C3C" w:rsidRPr="00C74F5A" w:rsidRDefault="00167C3C" w:rsidP="007D3082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03F2" w:rsidRPr="00C74F5A" w:rsidTr="008D3EEC">
        <w:trPr>
          <w:cantSplit/>
          <w:trHeight w:hRule="exact" w:val="255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03F2" w:rsidRPr="00F200FE" w:rsidRDefault="00C74F5A" w:rsidP="006209B5">
            <w:pPr>
              <w:jc w:val="both"/>
              <w:rPr>
                <w:rFonts w:ascii="Verdana" w:hAnsi="Verdana"/>
                <w:spacing w:val="-6"/>
                <w:sz w:val="18"/>
                <w:szCs w:val="18"/>
                <w:lang w:val="en-US"/>
              </w:rPr>
            </w:pPr>
            <w:r w:rsidRPr="00F200FE">
              <w:rPr>
                <w:rFonts w:ascii="Verdana" w:hAnsi="Verdana"/>
                <w:spacing w:val="-6"/>
                <w:sz w:val="18"/>
                <w:szCs w:val="18"/>
                <w:lang w:val="en-US"/>
              </w:rPr>
              <w:t>Address</w:t>
            </w:r>
            <w:r w:rsidR="005E7AEF" w:rsidRPr="00F200FE">
              <w:rPr>
                <w:rFonts w:ascii="Verdana" w:hAnsi="Verdana"/>
                <w:spacing w:val="-6"/>
                <w:sz w:val="18"/>
                <w:szCs w:val="18"/>
                <w:lang w:val="en-US"/>
              </w:rPr>
              <w:t xml:space="preserve"> </w:t>
            </w:r>
            <w:r w:rsidR="003503F2" w:rsidRPr="00F200FE">
              <w:rPr>
                <w:rFonts w:ascii="Verdana" w:hAnsi="Verdana"/>
                <w:spacing w:val="-6"/>
                <w:sz w:val="18"/>
                <w:szCs w:val="18"/>
                <w:lang w:val="en-US"/>
              </w:rPr>
              <w:t>(</w:t>
            </w:r>
            <w:r w:rsidRPr="00F200FE">
              <w:rPr>
                <w:rFonts w:ascii="Verdana" w:hAnsi="Verdana"/>
                <w:spacing w:val="-6"/>
                <w:sz w:val="18"/>
                <w:szCs w:val="18"/>
                <w:lang w:val="en-US"/>
              </w:rPr>
              <w:t>street and No.)</w:t>
            </w:r>
            <w:r w:rsidR="00F200FE" w:rsidRPr="00F200FE">
              <w:rPr>
                <w:rFonts w:ascii="Verdana" w:hAnsi="Verdana"/>
                <w:b/>
                <w:spacing w:val="-6"/>
                <w:sz w:val="18"/>
                <w:szCs w:val="18"/>
                <w:lang w:val="en-US"/>
              </w:rPr>
              <w:t>*</w:t>
            </w:r>
          </w:p>
        </w:tc>
        <w:bookmarkStart w:id="6" w:name="Text5"/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3F2" w:rsidRPr="00F200FE" w:rsidRDefault="00972715" w:rsidP="006209B5">
            <w:pPr>
              <w:jc w:val="both"/>
              <w:rPr>
                <w:rFonts w:ascii="Verdana" w:hAnsi="Verdana"/>
                <w:spacing w:val="-6"/>
                <w:sz w:val="18"/>
                <w:szCs w:val="18"/>
                <w:lang w:val="en-US"/>
              </w:rPr>
            </w:pPr>
            <w:r w:rsidRPr="00F200FE">
              <w:rPr>
                <w:rFonts w:ascii="Verdana" w:hAnsi="Verdana"/>
                <w:spacing w:val="-6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00FE">
              <w:rPr>
                <w:rFonts w:ascii="Verdana" w:hAnsi="Verdana"/>
                <w:spacing w:val="-6"/>
                <w:sz w:val="18"/>
                <w:szCs w:val="18"/>
                <w:lang w:val="en-US"/>
              </w:rPr>
              <w:instrText xml:space="preserve"> FORMTEXT </w:instrText>
            </w:r>
            <w:r w:rsidRPr="00F200FE">
              <w:rPr>
                <w:rFonts w:ascii="Verdana" w:hAnsi="Verdana"/>
                <w:spacing w:val="-6"/>
                <w:sz w:val="18"/>
                <w:szCs w:val="18"/>
                <w:lang w:val="en-US"/>
              </w:rPr>
            </w:r>
            <w:r w:rsidRPr="00F200FE">
              <w:rPr>
                <w:rFonts w:ascii="Verdana" w:hAnsi="Verdana"/>
                <w:spacing w:val="-6"/>
                <w:sz w:val="18"/>
                <w:szCs w:val="18"/>
                <w:lang w:val="en-US"/>
              </w:rPr>
              <w:fldChar w:fldCharType="separate"/>
            </w:r>
            <w:r w:rsidRPr="00F200FE">
              <w:rPr>
                <w:rFonts w:ascii="Verdana" w:hAnsi="Verdana"/>
                <w:noProof/>
                <w:spacing w:val="-6"/>
                <w:sz w:val="18"/>
                <w:szCs w:val="18"/>
                <w:lang w:val="en-US"/>
              </w:rPr>
              <w:t> </w:t>
            </w:r>
            <w:r w:rsidRPr="00F200FE">
              <w:rPr>
                <w:rFonts w:ascii="Verdana" w:hAnsi="Verdana"/>
                <w:noProof/>
                <w:spacing w:val="-6"/>
                <w:sz w:val="18"/>
                <w:szCs w:val="18"/>
                <w:lang w:val="en-US"/>
              </w:rPr>
              <w:t> </w:t>
            </w:r>
            <w:r w:rsidRPr="00F200FE">
              <w:rPr>
                <w:rFonts w:ascii="Verdana" w:hAnsi="Verdana"/>
                <w:noProof/>
                <w:spacing w:val="-6"/>
                <w:sz w:val="18"/>
                <w:szCs w:val="18"/>
                <w:lang w:val="en-US"/>
              </w:rPr>
              <w:t> </w:t>
            </w:r>
            <w:r w:rsidRPr="00F200FE">
              <w:rPr>
                <w:rFonts w:ascii="Verdana" w:hAnsi="Verdana"/>
                <w:noProof/>
                <w:spacing w:val="-6"/>
                <w:sz w:val="18"/>
                <w:szCs w:val="18"/>
                <w:lang w:val="en-US"/>
              </w:rPr>
              <w:t> </w:t>
            </w:r>
            <w:r w:rsidRPr="00F200FE">
              <w:rPr>
                <w:rFonts w:ascii="Verdana" w:hAnsi="Verdana"/>
                <w:noProof/>
                <w:spacing w:val="-6"/>
                <w:sz w:val="18"/>
                <w:szCs w:val="18"/>
                <w:lang w:val="en-US"/>
              </w:rPr>
              <w:t> </w:t>
            </w:r>
            <w:r w:rsidRPr="00F200FE">
              <w:rPr>
                <w:rFonts w:ascii="Verdana" w:hAnsi="Verdana"/>
                <w:spacing w:val="-6"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</w:tr>
      <w:tr w:rsidR="003503F2" w:rsidRPr="00C74F5A" w:rsidTr="0077468A">
        <w:trPr>
          <w:cantSplit/>
          <w:trHeight w:hRule="exact" w:val="57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03F2" w:rsidRPr="00C74F5A" w:rsidRDefault="003503F2" w:rsidP="007D3082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3503F2" w:rsidRPr="00C74F5A" w:rsidRDefault="003503F2" w:rsidP="007D3082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3503F2" w:rsidRPr="00C74F5A" w:rsidRDefault="003503F2" w:rsidP="007D3082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B4CC7" w:rsidRPr="00C74F5A" w:rsidTr="00FB4CC7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CC7" w:rsidRPr="00C74F5A" w:rsidRDefault="00C74F5A" w:rsidP="001243E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Place</w:t>
            </w:r>
            <w:r w:rsidR="00FB4CC7" w:rsidRPr="00C74F5A">
              <w:rPr>
                <w:rFonts w:ascii="Verdana" w:hAnsi="Verdana"/>
                <w:b/>
                <w:sz w:val="18"/>
                <w:szCs w:val="18"/>
                <w:lang w:val="en-US"/>
              </w:rPr>
              <w:t>*</w:t>
            </w:r>
          </w:p>
        </w:tc>
        <w:bookmarkStart w:id="7" w:name="Text7"/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CC7" w:rsidRPr="00C74F5A" w:rsidRDefault="00972715" w:rsidP="00327E49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B4CC7" w:rsidRPr="00C74F5A" w:rsidRDefault="00C74F5A" w:rsidP="00327E49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Postal </w:t>
            </w:r>
            <w:r w:rsidR="005E7AEF">
              <w:rPr>
                <w:rFonts w:ascii="Verdana" w:hAnsi="Verdana"/>
                <w:sz w:val="18"/>
                <w:szCs w:val="18"/>
                <w:lang w:val="en-US"/>
              </w:rPr>
              <w:t>Code</w:t>
            </w:r>
            <w:r w:rsidR="00FB4CC7" w:rsidRPr="005E7AEF">
              <w:rPr>
                <w:rFonts w:ascii="Verdana" w:hAnsi="Verdana"/>
                <w:b/>
                <w:sz w:val="18"/>
                <w:szCs w:val="18"/>
                <w:lang w:val="en-US"/>
              </w:rPr>
              <w:t>*</w:t>
            </w:r>
          </w:p>
        </w:tc>
        <w:bookmarkStart w:id="8" w:name="Text10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CC7" w:rsidRPr="00C74F5A" w:rsidRDefault="00972715" w:rsidP="00327E49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</w:tr>
      <w:tr w:rsidR="003503F2" w:rsidRPr="00C74F5A" w:rsidTr="0077468A">
        <w:trPr>
          <w:cantSplit/>
          <w:trHeight w:hRule="exact" w:val="57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03F2" w:rsidRPr="00C74F5A" w:rsidRDefault="003503F2" w:rsidP="007D3082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03F2" w:rsidRPr="00C74F5A" w:rsidTr="00FB4CC7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03F2" w:rsidRPr="00C74F5A" w:rsidRDefault="00C74F5A" w:rsidP="005979B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Phone</w:t>
            </w:r>
            <w:r w:rsidR="00F716BF" w:rsidRPr="00C74F5A">
              <w:rPr>
                <w:rFonts w:ascii="Verdana" w:hAnsi="Verdana"/>
                <w:b/>
                <w:sz w:val="18"/>
                <w:szCs w:val="18"/>
                <w:lang w:val="en-US"/>
              </w:rPr>
              <w:t>*</w:t>
            </w:r>
          </w:p>
        </w:tc>
        <w:bookmarkStart w:id="9" w:name="Text8"/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F2" w:rsidRPr="00C74F5A" w:rsidRDefault="00972715" w:rsidP="005979B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03F2" w:rsidRPr="00C74F5A" w:rsidRDefault="00C74F5A" w:rsidP="005979B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Fax</w:t>
            </w:r>
          </w:p>
        </w:tc>
        <w:bookmarkStart w:id="10" w:name="Text11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3F2" w:rsidRPr="00C74F5A" w:rsidRDefault="00972715" w:rsidP="005979B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</w:tr>
      <w:tr w:rsidR="003503F2" w:rsidRPr="00C74F5A" w:rsidTr="0077468A">
        <w:trPr>
          <w:cantSplit/>
          <w:trHeight w:hRule="exact" w:val="57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03F2" w:rsidRPr="00C74F5A" w:rsidRDefault="003503F2" w:rsidP="005979B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03F2" w:rsidRPr="00C74F5A" w:rsidTr="00FB4CC7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03F2" w:rsidRPr="00C74F5A" w:rsidRDefault="00CA51C3" w:rsidP="005979B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C74F5A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</w:p>
        </w:tc>
        <w:bookmarkStart w:id="11" w:name="Text9"/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F2" w:rsidRPr="00C74F5A" w:rsidRDefault="00972715" w:rsidP="005979B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03F2" w:rsidRPr="00C74F5A" w:rsidRDefault="003503F2" w:rsidP="005979B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www</w:t>
            </w:r>
          </w:p>
        </w:tc>
        <w:bookmarkStart w:id="12" w:name="Text12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3F2" w:rsidRPr="00C74F5A" w:rsidRDefault="00972715" w:rsidP="005979B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</w:tr>
      <w:tr w:rsidR="003503F2" w:rsidRPr="00C74F5A" w:rsidTr="0077468A">
        <w:trPr>
          <w:cantSplit/>
          <w:trHeight w:hRule="exact" w:val="57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3503F2" w:rsidRPr="00C74F5A" w:rsidRDefault="003503F2" w:rsidP="005979B3">
            <w:pPr>
              <w:jc w:val="both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</w:tr>
    </w:tbl>
    <w:p w:rsidR="00E51798" w:rsidRPr="00C74F5A" w:rsidRDefault="00E51798">
      <w:pPr>
        <w:rPr>
          <w:rFonts w:ascii="Verdana" w:hAnsi="Verdana"/>
          <w:b/>
          <w:sz w:val="16"/>
          <w:szCs w:val="16"/>
          <w:lang w:val="en-US"/>
        </w:rPr>
      </w:pPr>
    </w:p>
    <w:p w:rsidR="005953F1" w:rsidRPr="00C74F5A" w:rsidRDefault="00C83F9A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sz w:val="20"/>
          <w:lang w:val="en-US"/>
        </w:rPr>
        <w:t>DELIVERY ADDRESS</w:t>
      </w:r>
      <w:r w:rsidR="00701A32">
        <w:rPr>
          <w:rFonts w:ascii="Verdana" w:hAnsi="Verdana"/>
          <w:b/>
          <w:sz w:val="20"/>
          <w:lang w:val="en-US"/>
        </w:rPr>
        <w:t xml:space="preserve"> </w:t>
      </w:r>
      <w:r w:rsidR="003B5654">
        <w:rPr>
          <w:rFonts w:ascii="Verdana" w:hAnsi="Verdana"/>
          <w:b/>
          <w:sz w:val="20"/>
          <w:lang w:val="en-US"/>
        </w:rPr>
        <w:t xml:space="preserve">FOR </w:t>
      </w:r>
      <w:r w:rsidR="003B5654" w:rsidRPr="003B5654">
        <w:rPr>
          <w:rFonts w:ascii="Verdana" w:hAnsi="Verdana"/>
          <w:b/>
          <w:sz w:val="20"/>
          <w:lang w:val="en-US"/>
        </w:rPr>
        <w:t xml:space="preserve">NORMATIVE DOCUMENTS AND/OR </w:t>
      </w:r>
      <w:r w:rsidR="00CA51C3" w:rsidRPr="003B5654">
        <w:rPr>
          <w:rFonts w:ascii="Verdana" w:hAnsi="Verdana"/>
          <w:b/>
          <w:sz w:val="20"/>
          <w:lang w:val="en-US"/>
        </w:rPr>
        <w:t xml:space="preserve">PUBLICATIONS </w:t>
      </w:r>
      <w:r w:rsidR="0077468A" w:rsidRPr="00C74F5A">
        <w:rPr>
          <w:rFonts w:ascii="Verdana" w:hAnsi="Verdana"/>
          <w:b/>
          <w:szCs w:val="22"/>
          <w:lang w:val="en-US"/>
        </w:rPr>
        <w:br/>
      </w:r>
      <w:r w:rsidR="006209B5" w:rsidRPr="00C74F5A">
        <w:rPr>
          <w:rFonts w:ascii="Verdana" w:hAnsi="Verdana"/>
          <w:sz w:val="16"/>
          <w:szCs w:val="16"/>
          <w:lang w:val="en-US"/>
        </w:rPr>
        <w:t>(</w:t>
      </w:r>
      <w:r w:rsidR="005E7AEF">
        <w:rPr>
          <w:rFonts w:ascii="Verdana" w:hAnsi="Verdana"/>
          <w:sz w:val="16"/>
          <w:szCs w:val="16"/>
          <w:lang w:val="en-US"/>
        </w:rPr>
        <w:t>if different from customer data</w:t>
      </w:r>
      <w:r w:rsidR="006209B5" w:rsidRPr="00C74F5A">
        <w:rPr>
          <w:rFonts w:ascii="Verdana" w:hAnsi="Verdana"/>
          <w:sz w:val="16"/>
          <w:szCs w:val="16"/>
          <w:lang w:val="en-U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953F1" w:rsidRPr="00C74F5A" w:rsidTr="007800AB">
        <w:trPr>
          <w:cantSplit/>
          <w:trHeight w:hRule="exact" w:val="57"/>
        </w:trPr>
        <w:tc>
          <w:tcPr>
            <w:tcW w:w="9639" w:type="dxa"/>
            <w:tcBorders>
              <w:bottom w:val="nil"/>
            </w:tcBorders>
          </w:tcPr>
          <w:p w:rsidR="005953F1" w:rsidRPr="00C74F5A" w:rsidRDefault="005953F1" w:rsidP="005953F1">
            <w:pPr>
              <w:jc w:val="both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</w:tr>
      <w:bookmarkStart w:id="13" w:name="Text13"/>
      <w:tr w:rsidR="00E033EE" w:rsidRPr="00C74F5A" w:rsidTr="007800AB">
        <w:trPr>
          <w:cantSplit/>
          <w:trHeight w:val="255"/>
        </w:trPr>
        <w:tc>
          <w:tcPr>
            <w:tcW w:w="9639" w:type="dxa"/>
            <w:tcBorders>
              <w:top w:val="nil"/>
              <w:bottom w:val="dashed" w:sz="2" w:space="0" w:color="auto"/>
            </w:tcBorders>
            <w:shd w:val="clear" w:color="auto" w:fill="auto"/>
            <w:vAlign w:val="center"/>
          </w:tcPr>
          <w:p w:rsidR="00E033EE" w:rsidRPr="00C74F5A" w:rsidRDefault="00972715" w:rsidP="009F5E0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9F5E0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9F5E0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9F5E0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9F5E0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9F5E0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</w:tr>
      <w:bookmarkStart w:id="14" w:name="Text14"/>
      <w:tr w:rsidR="0077468A" w:rsidRPr="00C74F5A" w:rsidTr="007800AB">
        <w:trPr>
          <w:cantSplit/>
          <w:trHeight w:val="255"/>
        </w:trPr>
        <w:tc>
          <w:tcPr>
            <w:tcW w:w="963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77468A" w:rsidRPr="00C74F5A" w:rsidRDefault="00972715" w:rsidP="005953F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4"/>
          </w:p>
        </w:tc>
      </w:tr>
      <w:bookmarkStart w:id="15" w:name="Text15"/>
      <w:tr w:rsidR="00E033EE" w:rsidRPr="00C74F5A" w:rsidTr="007800AB">
        <w:trPr>
          <w:cantSplit/>
          <w:trHeight w:val="255"/>
        </w:trPr>
        <w:tc>
          <w:tcPr>
            <w:tcW w:w="9639" w:type="dxa"/>
            <w:tcBorders>
              <w:top w:val="dashed" w:sz="2" w:space="0" w:color="auto"/>
              <w:bottom w:val="nil"/>
            </w:tcBorders>
            <w:shd w:val="clear" w:color="auto" w:fill="auto"/>
            <w:vAlign w:val="center"/>
          </w:tcPr>
          <w:p w:rsidR="00E033EE" w:rsidRPr="00C74F5A" w:rsidRDefault="00972715" w:rsidP="005953F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</w:tr>
      <w:tr w:rsidR="005953F1" w:rsidRPr="00C74F5A" w:rsidTr="007800AB">
        <w:trPr>
          <w:cantSplit/>
          <w:trHeight w:hRule="exact" w:val="57"/>
        </w:trPr>
        <w:tc>
          <w:tcPr>
            <w:tcW w:w="9639" w:type="dxa"/>
            <w:tcBorders>
              <w:top w:val="nil"/>
            </w:tcBorders>
          </w:tcPr>
          <w:p w:rsidR="005953F1" w:rsidRPr="00C74F5A" w:rsidRDefault="00E033EE" w:rsidP="005953F1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br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br/>
            </w:r>
          </w:p>
        </w:tc>
      </w:tr>
    </w:tbl>
    <w:p w:rsidR="000165F4" w:rsidRDefault="000165F4" w:rsidP="00E033EE">
      <w:pPr>
        <w:rPr>
          <w:rFonts w:ascii="Verdana" w:hAnsi="Verdana"/>
          <w:b/>
          <w:sz w:val="18"/>
          <w:szCs w:val="18"/>
          <w:lang w:val="en-US"/>
        </w:rPr>
      </w:pPr>
    </w:p>
    <w:p w:rsidR="0077468A" w:rsidRPr="00C74F5A" w:rsidRDefault="005E7AEF" w:rsidP="00E033EE">
      <w:pPr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BILLING </w:t>
      </w:r>
      <w:r w:rsidR="00C83F9A">
        <w:rPr>
          <w:rFonts w:ascii="Verdana" w:hAnsi="Verdana"/>
          <w:b/>
          <w:sz w:val="20"/>
          <w:lang w:val="en-US"/>
        </w:rPr>
        <w:t>ADDRESS</w:t>
      </w:r>
    </w:p>
    <w:p w:rsidR="00E033EE" w:rsidRPr="00C74F5A" w:rsidRDefault="00E033EE" w:rsidP="00E033EE">
      <w:pPr>
        <w:rPr>
          <w:rFonts w:ascii="Verdana" w:hAnsi="Verdana"/>
          <w:sz w:val="16"/>
          <w:szCs w:val="16"/>
          <w:lang w:val="en-US"/>
        </w:rPr>
      </w:pPr>
      <w:r w:rsidRPr="00C74F5A">
        <w:rPr>
          <w:rFonts w:ascii="Verdana" w:hAnsi="Verdana"/>
          <w:sz w:val="16"/>
          <w:szCs w:val="16"/>
          <w:lang w:val="en-US"/>
        </w:rPr>
        <w:t>(</w:t>
      </w:r>
      <w:r w:rsidR="005E7AEF">
        <w:rPr>
          <w:rFonts w:ascii="Verdana" w:hAnsi="Verdana"/>
          <w:sz w:val="16"/>
          <w:szCs w:val="16"/>
          <w:lang w:val="en-US"/>
        </w:rPr>
        <w:t>if different from customer data</w:t>
      </w:r>
      <w:r w:rsidRPr="00C74F5A">
        <w:rPr>
          <w:rFonts w:ascii="Verdana" w:hAnsi="Verdana"/>
          <w:sz w:val="16"/>
          <w:szCs w:val="16"/>
          <w:lang w:val="en-U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033EE" w:rsidRPr="00C74F5A" w:rsidTr="007800AB">
        <w:trPr>
          <w:cantSplit/>
          <w:trHeight w:hRule="exact" w:val="57"/>
        </w:trPr>
        <w:tc>
          <w:tcPr>
            <w:tcW w:w="9639" w:type="dxa"/>
            <w:tcBorders>
              <w:bottom w:val="nil"/>
            </w:tcBorders>
          </w:tcPr>
          <w:p w:rsidR="00E033EE" w:rsidRPr="00C74F5A" w:rsidRDefault="00E033EE" w:rsidP="00CE36F2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bookmarkStart w:id="16" w:name="Text16"/>
      <w:tr w:rsidR="00E033EE" w:rsidRPr="00C74F5A" w:rsidTr="007800AB">
        <w:trPr>
          <w:cantSplit/>
          <w:trHeight w:val="255"/>
        </w:trPr>
        <w:tc>
          <w:tcPr>
            <w:tcW w:w="9639" w:type="dxa"/>
            <w:tcBorders>
              <w:top w:val="nil"/>
              <w:bottom w:val="dashed" w:sz="2" w:space="0" w:color="auto"/>
            </w:tcBorders>
            <w:shd w:val="clear" w:color="auto" w:fill="auto"/>
            <w:vAlign w:val="center"/>
          </w:tcPr>
          <w:p w:rsidR="00E033EE" w:rsidRPr="00C74F5A" w:rsidRDefault="00972715" w:rsidP="009F5E0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9F5E0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9F5E0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9F5E0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9F5E0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9F5E08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6"/>
          </w:p>
        </w:tc>
      </w:tr>
      <w:bookmarkStart w:id="17" w:name="Text17"/>
      <w:tr w:rsidR="0077468A" w:rsidRPr="00C74F5A" w:rsidTr="007800AB">
        <w:trPr>
          <w:cantSplit/>
          <w:trHeight w:val="255"/>
        </w:trPr>
        <w:tc>
          <w:tcPr>
            <w:tcW w:w="963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77468A" w:rsidRPr="00C74F5A" w:rsidRDefault="00972715" w:rsidP="00CE36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</w:tr>
      <w:bookmarkStart w:id="18" w:name="Text18"/>
      <w:tr w:rsidR="00E033EE" w:rsidRPr="00C74F5A" w:rsidTr="007800AB">
        <w:trPr>
          <w:cantSplit/>
          <w:trHeight w:val="255"/>
        </w:trPr>
        <w:tc>
          <w:tcPr>
            <w:tcW w:w="9639" w:type="dxa"/>
            <w:tcBorders>
              <w:top w:val="dashed" w:sz="2" w:space="0" w:color="auto"/>
              <w:bottom w:val="nil"/>
            </w:tcBorders>
            <w:shd w:val="clear" w:color="auto" w:fill="auto"/>
            <w:vAlign w:val="center"/>
          </w:tcPr>
          <w:p w:rsidR="00E033EE" w:rsidRPr="00C74F5A" w:rsidRDefault="00972715" w:rsidP="00CE36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</w:tr>
      <w:tr w:rsidR="00E033EE" w:rsidRPr="00C74F5A" w:rsidTr="007800AB">
        <w:trPr>
          <w:cantSplit/>
          <w:trHeight w:hRule="exact" w:val="57"/>
        </w:trPr>
        <w:tc>
          <w:tcPr>
            <w:tcW w:w="9639" w:type="dxa"/>
            <w:tcBorders>
              <w:top w:val="nil"/>
            </w:tcBorders>
          </w:tcPr>
          <w:p w:rsidR="00E033EE" w:rsidRPr="00C74F5A" w:rsidRDefault="00E033EE" w:rsidP="00CE36F2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br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br/>
            </w:r>
          </w:p>
        </w:tc>
      </w:tr>
    </w:tbl>
    <w:p w:rsidR="001F0266" w:rsidRPr="00C74F5A" w:rsidRDefault="001F0266">
      <w:pPr>
        <w:rPr>
          <w:rFonts w:ascii="Verdana" w:hAnsi="Verdana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4589"/>
        <w:gridCol w:w="4589"/>
      </w:tblGrid>
      <w:tr w:rsidR="001F0266" w:rsidRPr="00992A2B" w:rsidTr="00992A2B"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F0266" w:rsidRPr="00992A2B" w:rsidRDefault="004B6617" w:rsidP="00234295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hr-HR"/>
              </w:rPr>
              <w:drawing>
                <wp:inline distT="0" distB="0" distL="0" distR="0">
                  <wp:extent cx="292100" cy="292100"/>
                  <wp:effectExtent l="0" t="0" r="0" b="0"/>
                  <wp:docPr id="11" name="Slika 2" descr="j0433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433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266" w:rsidRPr="00992A2B" w:rsidRDefault="003C2E36" w:rsidP="00C83F9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92A2B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C83F9A">
              <w:rPr>
                <w:rFonts w:ascii="Verdana" w:hAnsi="Verdana"/>
                <w:b/>
                <w:sz w:val="20"/>
                <w:lang w:val="en-US"/>
              </w:rPr>
              <w:t>FORM</w:t>
            </w:r>
            <w:r w:rsidR="00C83F9A" w:rsidRPr="00992A2B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5E7AEF" w:rsidRPr="00992A2B">
              <w:rPr>
                <w:rFonts w:ascii="Verdana" w:hAnsi="Verdana"/>
                <w:b/>
                <w:sz w:val="20"/>
                <w:lang w:val="en-US"/>
              </w:rPr>
              <w:t>OF DELIVERY</w:t>
            </w:r>
            <w:r w:rsidR="001F0266" w:rsidRPr="00992A2B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1F0266" w:rsidRPr="00992A2B"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r w:rsidR="005E7AEF" w:rsidRPr="00992A2B">
              <w:rPr>
                <w:rFonts w:ascii="Verdana" w:hAnsi="Verdana"/>
                <w:sz w:val="16"/>
                <w:szCs w:val="16"/>
                <w:lang w:val="en-US"/>
              </w:rPr>
              <w:t>please tick</w:t>
            </w:r>
            <w:r w:rsidR="001F0266" w:rsidRPr="00992A2B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  <w:r w:rsidR="001F0266" w:rsidRPr="00992A2B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</w:tc>
      </w:tr>
      <w:tr w:rsidR="003C2E36" w:rsidRPr="00992A2B" w:rsidTr="00992A2B">
        <w:trPr>
          <w:trHeight w:val="51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2E36" w:rsidRPr="00992A2B" w:rsidRDefault="003C2E36" w:rsidP="00992A2B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92A2B">
              <w:rPr>
                <w:rFonts w:ascii="Verdana" w:hAnsi="Verdana"/>
                <w:b/>
                <w:sz w:val="18"/>
                <w:szCs w:val="18"/>
                <w:lang w:val="en-US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PotvrdniOkvir1"/>
            <w:r w:rsidRPr="00992A2B">
              <w:rPr>
                <w:rFonts w:ascii="Verdana" w:hAnsi="Verdana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b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b/>
                <w:sz w:val="18"/>
                <w:szCs w:val="18"/>
                <w:lang w:val="en-US"/>
              </w:rPr>
              <w:fldChar w:fldCharType="separate"/>
            </w:r>
            <w:r w:rsidRPr="00992A2B">
              <w:rPr>
                <w:rFonts w:ascii="Verdana" w:hAnsi="Verdana"/>
                <w:b/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36" w:rsidRPr="00992A2B" w:rsidRDefault="003C2E36" w:rsidP="00B72004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92A2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C83F9A">
              <w:rPr>
                <w:rFonts w:ascii="Verdana" w:hAnsi="Verdana"/>
                <w:sz w:val="18"/>
                <w:szCs w:val="18"/>
                <w:lang w:val="en-US"/>
              </w:rPr>
              <w:t>By r</w:t>
            </w:r>
            <w:r w:rsidR="009C7511" w:rsidRPr="00992A2B">
              <w:rPr>
                <w:rFonts w:ascii="Verdana" w:hAnsi="Verdana"/>
                <w:sz w:val="18"/>
                <w:szCs w:val="18"/>
                <w:lang w:val="en-US"/>
              </w:rPr>
              <w:t>egistered mail</w:t>
            </w:r>
            <w:r w:rsidRPr="00992A2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9F7157" w:rsidRPr="00992A2B">
              <w:rPr>
                <w:rFonts w:ascii="Verdana" w:hAnsi="Verdana"/>
                <w:sz w:val="18"/>
                <w:szCs w:val="18"/>
                <w:lang w:val="en-US"/>
              </w:rPr>
              <w:br/>
              <w:t xml:space="preserve"> </w:t>
            </w:r>
            <w:r w:rsidRPr="00992A2B">
              <w:rPr>
                <w:rFonts w:ascii="Verdana" w:hAnsi="Verdana"/>
                <w:i/>
                <w:sz w:val="16"/>
                <w:szCs w:val="16"/>
                <w:lang w:val="en-US"/>
              </w:rPr>
              <w:t>(</w:t>
            </w:r>
            <w:r w:rsidR="00C83F9A">
              <w:rPr>
                <w:rFonts w:ascii="Verdana" w:hAnsi="Verdana" w:cs="Arial"/>
                <w:i/>
                <w:sz w:val="16"/>
                <w:szCs w:val="16"/>
                <w:lang w:val="en-US"/>
              </w:rPr>
              <w:t>plus shipping costs of</w:t>
            </w:r>
            <w:r w:rsidR="00A0037C" w:rsidRPr="00992A2B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</w:t>
            </w:r>
            <w:r w:rsidR="00B72004">
              <w:rPr>
                <w:rFonts w:ascii="Verdana" w:hAnsi="Verdana" w:cs="Arial"/>
                <w:i/>
                <w:sz w:val="16"/>
                <w:szCs w:val="16"/>
                <w:lang w:val="en-US"/>
              </w:rPr>
              <w:t>13.00 eur</w:t>
            </w:r>
            <w:r w:rsidR="009C7511" w:rsidRPr="00992A2B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per package</w:t>
            </w:r>
            <w:r w:rsidR="00502B04" w:rsidRPr="00992A2B">
              <w:rPr>
                <w:rFonts w:ascii="Verdana" w:hAnsi="Verdana" w:cs="Arial"/>
                <w:i/>
                <w:sz w:val="16"/>
                <w:szCs w:val="16"/>
                <w:lang w:val="en-US"/>
              </w:rPr>
              <w:t>)</w:t>
            </w:r>
          </w:p>
        </w:tc>
      </w:tr>
      <w:tr w:rsidR="00B521C6" w:rsidRPr="00992A2B" w:rsidTr="00B521C6">
        <w:trPr>
          <w:trHeight w:val="51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21C6" w:rsidRPr="00992A2B" w:rsidRDefault="00B521C6" w:rsidP="00992A2B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6C0A11">
              <w:rPr>
                <w:rFonts w:ascii="Verdana" w:hAnsi="Verdana"/>
                <w:b/>
                <w:sz w:val="18"/>
                <w:szCs w:val="18"/>
                <w:lang w:val="en-US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A11">
              <w:rPr>
                <w:rFonts w:ascii="Verdana" w:hAnsi="Verdana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b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b/>
                <w:sz w:val="18"/>
                <w:szCs w:val="18"/>
                <w:lang w:val="en-US"/>
              </w:rPr>
              <w:fldChar w:fldCharType="separate"/>
            </w:r>
            <w:r w:rsidRPr="006C0A11">
              <w:rPr>
                <w:rFonts w:ascii="Verdana" w:hAnsi="Verdana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1C6" w:rsidRDefault="00B521C6" w:rsidP="00234295">
            <w:pPr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Pr="00B521C6">
              <w:rPr>
                <w:rFonts w:ascii="Verdana" w:hAnsi="Verdana"/>
                <w:sz w:val="18"/>
                <w:szCs w:val="18"/>
                <w:lang w:val="en-US"/>
              </w:rPr>
              <w:t xml:space="preserve">By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6C0A11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for delivery in PDF format</w:t>
            </w:r>
            <w:r w:rsidRPr="00B521C6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</w:p>
          <w:p w:rsidR="00B521C6" w:rsidRDefault="00B521C6" w:rsidP="00B521C6">
            <w:pPr>
              <w:ind w:left="109"/>
              <w:rPr>
                <w:rFonts w:ascii="Verdana" w:hAnsi="Verdana"/>
                <w:sz w:val="18"/>
                <w:szCs w:val="18"/>
                <w:lang w:val="en-US"/>
              </w:rPr>
            </w:pPr>
            <w:r w:rsidRPr="00B521C6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NOTE: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I</w:t>
            </w:r>
            <w:r>
              <w:rPr>
                <w:rFonts w:ascii="Verdana" w:hAnsi="Verdana" w:cs="Arial"/>
                <w:i/>
                <w:sz w:val="16"/>
                <w:szCs w:val="16"/>
                <w:lang w:val="en-US"/>
              </w:rPr>
              <w:t>f email address is not specified, the document will be sent to the email address from which this order has been sent</w:t>
            </w:r>
            <w:r w:rsidRPr="00992A2B">
              <w:rPr>
                <w:rFonts w:ascii="Verdana" w:hAnsi="Verdana" w:cs="Arial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1C6" w:rsidRPr="006C0A11" w:rsidRDefault="00B521C6" w:rsidP="00F1615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="00F926C5">
              <w:rPr>
                <w:rFonts w:ascii="Verdana" w:hAnsi="Verdana"/>
                <w:i/>
                <w:sz w:val="16"/>
                <w:szCs w:val="16"/>
                <w:lang w:val="en-US"/>
              </w:rPr>
              <w:t>e</w:t>
            </w:r>
            <w:r w:rsidR="00F16151">
              <w:rPr>
                <w:rFonts w:ascii="Verdana" w:hAnsi="Verdana"/>
                <w:i/>
                <w:sz w:val="16"/>
                <w:szCs w:val="16"/>
                <w:lang w:val="en-US"/>
              </w:rPr>
              <w:t>mail:</w:t>
            </w:r>
            <w:r w:rsidR="00F16151" w:rsidRPr="00C74F5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16151"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16151"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="00F16151"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="00F16151"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F16151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F16151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F16151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F16151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F16151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F16151"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3C2E36" w:rsidRPr="00992A2B" w:rsidTr="00992A2B">
        <w:trPr>
          <w:trHeight w:val="51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2E36" w:rsidRPr="00992A2B" w:rsidRDefault="003C2E36" w:rsidP="00992A2B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92A2B">
              <w:rPr>
                <w:rFonts w:ascii="Verdana" w:hAnsi="Verdana"/>
                <w:b/>
                <w:sz w:val="18"/>
                <w:szCs w:val="18"/>
                <w:lang w:val="en-US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PotvrdniOkvir2"/>
            <w:r w:rsidRPr="00992A2B">
              <w:rPr>
                <w:rFonts w:ascii="Verdana" w:hAnsi="Verdana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b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b/>
                <w:sz w:val="18"/>
                <w:szCs w:val="18"/>
                <w:lang w:val="en-US"/>
              </w:rPr>
              <w:fldChar w:fldCharType="separate"/>
            </w:r>
            <w:r w:rsidRPr="00992A2B">
              <w:rPr>
                <w:rFonts w:ascii="Verdana" w:hAnsi="Verdana"/>
                <w:b/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157" w:rsidRPr="00992A2B" w:rsidRDefault="003C2E36" w:rsidP="0023429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92A2B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C83F9A">
              <w:rPr>
                <w:rFonts w:ascii="Verdana" w:hAnsi="Verdana"/>
                <w:sz w:val="18"/>
                <w:szCs w:val="18"/>
                <w:lang w:val="en-US"/>
              </w:rPr>
              <w:t xml:space="preserve">Collection in person at </w:t>
            </w:r>
            <w:r w:rsidR="00CA51C3">
              <w:rPr>
                <w:rFonts w:ascii="Verdana" w:hAnsi="Verdana"/>
                <w:sz w:val="18"/>
                <w:szCs w:val="18"/>
                <w:lang w:val="en-US"/>
              </w:rPr>
              <w:t>the Croatian Standards Institute (</w:t>
            </w:r>
            <w:r w:rsidR="00C83F9A">
              <w:rPr>
                <w:rFonts w:ascii="Verdana" w:hAnsi="Verdana"/>
                <w:sz w:val="18"/>
                <w:szCs w:val="18"/>
                <w:lang w:val="en-US"/>
              </w:rPr>
              <w:t>HZN</w:t>
            </w:r>
            <w:r w:rsidR="00CA51C3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:rsidR="0093206A" w:rsidRPr="00B521C6" w:rsidRDefault="0093206A" w:rsidP="00B72004">
            <w:pPr>
              <w:ind w:left="109" w:right="139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B521C6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NOTE: If the order is not picked up within 7 days </w:t>
            </w:r>
            <w:r w:rsidRPr="00B521C6">
              <w:rPr>
                <w:rFonts w:ascii="Verdana" w:hAnsi="Verdana" w:cs="Arial"/>
                <w:i/>
                <w:sz w:val="16"/>
                <w:szCs w:val="16"/>
              </w:rPr>
              <w:t xml:space="preserve">after </w:t>
            </w:r>
            <w:r w:rsidRPr="00B521C6">
              <w:rPr>
                <w:rFonts w:ascii="Verdana" w:hAnsi="Verdana" w:cs="Arial"/>
                <w:bCs/>
                <w:i/>
                <w:sz w:val="16"/>
                <w:szCs w:val="16"/>
              </w:rPr>
              <w:t>we</w:t>
            </w:r>
            <w:r w:rsidRPr="00B521C6">
              <w:rPr>
                <w:rFonts w:ascii="Verdana" w:hAnsi="Verdana" w:cs="Arial"/>
                <w:i/>
                <w:sz w:val="16"/>
                <w:szCs w:val="16"/>
              </w:rPr>
              <w:t xml:space="preserve"> notify </w:t>
            </w:r>
            <w:r w:rsidRPr="00B521C6">
              <w:rPr>
                <w:rFonts w:ascii="Verdana" w:hAnsi="Verdana" w:cs="Arial"/>
                <w:bCs/>
                <w:i/>
                <w:sz w:val="16"/>
                <w:szCs w:val="16"/>
              </w:rPr>
              <w:t>you</w:t>
            </w:r>
            <w:r w:rsidRPr="00B521C6">
              <w:rPr>
                <w:rFonts w:ascii="Verdana" w:hAnsi="Verdana" w:cs="Arial"/>
                <w:i/>
                <w:sz w:val="16"/>
                <w:szCs w:val="16"/>
              </w:rPr>
              <w:t xml:space="preserve"> that it is ready</w:t>
            </w:r>
            <w:r w:rsidR="00B72004">
              <w:rPr>
                <w:rFonts w:ascii="Verdana" w:hAnsi="Verdana" w:cs="Arial"/>
                <w:i/>
                <w:sz w:val="16"/>
                <w:szCs w:val="16"/>
              </w:rPr>
              <w:t>.</w:t>
            </w:r>
          </w:p>
        </w:tc>
      </w:tr>
      <w:tr w:rsidR="009F7157" w:rsidRPr="00992A2B" w:rsidTr="00992A2B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7157" w:rsidRPr="00992A2B" w:rsidRDefault="009F7157" w:rsidP="00992A2B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726" w:rsidRPr="00992A2B" w:rsidRDefault="009F4726" w:rsidP="006C0A11">
            <w:pPr>
              <w:ind w:left="22"/>
              <w:jc w:val="both"/>
              <w:rPr>
                <w:rFonts w:ascii="Verdana" w:hAnsi="Verdana" w:cs="Arial"/>
                <w:i/>
                <w:sz w:val="16"/>
                <w:szCs w:val="16"/>
                <w:lang w:val="en-US"/>
              </w:rPr>
            </w:pPr>
          </w:p>
        </w:tc>
      </w:tr>
    </w:tbl>
    <w:p w:rsidR="00A00A85" w:rsidRDefault="00A00A85" w:rsidP="000165F4">
      <w:pPr>
        <w:spacing w:before="120" w:after="12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Please fill in the </w:t>
      </w:r>
      <w:r w:rsidR="0093206A">
        <w:rPr>
          <w:rFonts w:ascii="Verdana" w:hAnsi="Verdana"/>
          <w:sz w:val="18"/>
          <w:szCs w:val="18"/>
          <w:lang w:val="en-US"/>
        </w:rPr>
        <w:t>l</w:t>
      </w:r>
      <w:r w:rsidR="0093206A" w:rsidRPr="0093206A">
        <w:rPr>
          <w:rFonts w:ascii="Verdana" w:hAnsi="Verdana"/>
          <w:sz w:val="18"/>
          <w:szCs w:val="18"/>
          <w:lang w:val="en-US"/>
        </w:rPr>
        <w:t>ist of normative documents and/or publications</w:t>
      </w:r>
      <w:r w:rsidR="0093206A">
        <w:rPr>
          <w:rFonts w:ascii="Verdana" w:hAnsi="Verdana"/>
          <w:sz w:val="18"/>
          <w:szCs w:val="18"/>
          <w:lang w:val="en-US"/>
        </w:rPr>
        <w:t xml:space="preserve"> on the next page</w:t>
      </w:r>
      <w:r w:rsidR="003B5654">
        <w:rPr>
          <w:rFonts w:ascii="Verdana" w:hAnsi="Verdana"/>
          <w:sz w:val="18"/>
          <w:szCs w:val="18"/>
          <w:lang w:val="en-US"/>
        </w:rPr>
        <w:t>, indicating the quantity and the requested format</w:t>
      </w:r>
      <w:r w:rsidR="000165F4">
        <w:rPr>
          <w:rFonts w:ascii="Verdana" w:hAnsi="Verdana"/>
          <w:sz w:val="18"/>
          <w:szCs w:val="18"/>
          <w:lang w:val="en-US"/>
        </w:rPr>
        <w:t>.</w:t>
      </w:r>
    </w:p>
    <w:p w:rsidR="009F7157" w:rsidRPr="00A00A85" w:rsidRDefault="00A00A85" w:rsidP="00502B04">
      <w:pPr>
        <w:ind w:left="720" w:hanging="72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>NOTE:</w:t>
      </w:r>
      <w:r>
        <w:rPr>
          <w:rFonts w:ascii="Verdana" w:hAnsi="Verdana"/>
          <w:i/>
          <w:sz w:val="18"/>
          <w:szCs w:val="18"/>
          <w:lang w:val="en-US"/>
        </w:rPr>
        <w:tab/>
      </w:r>
      <w:r w:rsidR="009806A0">
        <w:rPr>
          <w:rFonts w:ascii="Verdana" w:hAnsi="Verdana"/>
          <w:i/>
          <w:sz w:val="18"/>
          <w:szCs w:val="18"/>
          <w:lang w:val="en-US"/>
        </w:rPr>
        <w:t xml:space="preserve">If any of the documents ordered are not available in the requested </w:t>
      </w:r>
      <w:r w:rsidR="00A2567E">
        <w:rPr>
          <w:rFonts w:ascii="Verdana" w:hAnsi="Verdana"/>
          <w:i/>
          <w:sz w:val="18"/>
          <w:szCs w:val="18"/>
          <w:lang w:val="en-US"/>
        </w:rPr>
        <w:t>format, we will indicate the available format in the pro-forma invoice</w:t>
      </w:r>
      <w:r>
        <w:rPr>
          <w:rFonts w:ascii="Verdana" w:hAnsi="Verdana"/>
          <w:i/>
          <w:sz w:val="18"/>
          <w:szCs w:val="18"/>
          <w:lang w:val="en-US"/>
        </w:rPr>
        <w:t>.</w:t>
      </w:r>
    </w:p>
    <w:p w:rsidR="008D3EEC" w:rsidRPr="00C74F5A" w:rsidRDefault="00A00A85" w:rsidP="000165F4">
      <w:pPr>
        <w:spacing w:before="120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i/>
          <w:sz w:val="20"/>
          <w:lang w:val="en-US"/>
        </w:rPr>
        <w:t xml:space="preserve">Please send the </w:t>
      </w:r>
      <w:r w:rsidR="00A2567E">
        <w:rPr>
          <w:rFonts w:ascii="Verdana" w:hAnsi="Verdana"/>
          <w:b/>
          <w:i/>
          <w:sz w:val="20"/>
          <w:lang w:val="en-US"/>
        </w:rPr>
        <w:t>order</w:t>
      </w:r>
      <w:r w:rsidR="008D3EEC" w:rsidRPr="00C74F5A">
        <w:rPr>
          <w:rFonts w:ascii="Verdana" w:hAnsi="Verdana"/>
          <w:sz w:val="20"/>
          <w:lang w:val="en-US"/>
        </w:rPr>
        <w:t>:</w:t>
      </w:r>
    </w:p>
    <w:p w:rsidR="008D3EEC" w:rsidRPr="00C74F5A" w:rsidRDefault="002346B6" w:rsidP="00A00A85">
      <w:pPr>
        <w:numPr>
          <w:ilvl w:val="0"/>
          <w:numId w:val="10"/>
        </w:num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by email at</w:t>
      </w:r>
      <w:r w:rsidR="008D3EEC" w:rsidRPr="00C74F5A">
        <w:rPr>
          <w:rFonts w:ascii="Verdana" w:hAnsi="Verdana"/>
          <w:sz w:val="20"/>
          <w:lang w:val="en-US"/>
        </w:rPr>
        <w:t xml:space="preserve">: </w:t>
      </w:r>
      <w:hyperlink r:id="rId11" w:history="1">
        <w:r w:rsidR="008D3EEC" w:rsidRPr="00C74F5A">
          <w:rPr>
            <w:rStyle w:val="Hiperveza"/>
            <w:rFonts w:ascii="Verdana" w:hAnsi="Verdana"/>
            <w:b/>
            <w:sz w:val="20"/>
            <w:lang w:val="en-US"/>
          </w:rPr>
          <w:t>prodaja@hzn.hr</w:t>
        </w:r>
      </w:hyperlink>
    </w:p>
    <w:p w:rsidR="008D3EEC" w:rsidRPr="00C74F5A" w:rsidRDefault="002346B6" w:rsidP="00A00A85">
      <w:pPr>
        <w:numPr>
          <w:ilvl w:val="0"/>
          <w:numId w:val="10"/>
        </w:num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by fax</w:t>
      </w:r>
      <w:r w:rsidR="008D3EEC" w:rsidRPr="00C74F5A">
        <w:rPr>
          <w:rFonts w:ascii="Verdana" w:hAnsi="Verdana"/>
          <w:sz w:val="20"/>
          <w:lang w:val="en-US"/>
        </w:rPr>
        <w:t xml:space="preserve">: </w:t>
      </w:r>
      <w:r w:rsidR="008D3EEC" w:rsidRPr="00C74F5A">
        <w:rPr>
          <w:rFonts w:ascii="Verdana" w:hAnsi="Verdana"/>
          <w:b/>
          <w:sz w:val="20"/>
          <w:lang w:val="en-US"/>
        </w:rPr>
        <w:t>+385 1 610 93 25</w:t>
      </w:r>
    </w:p>
    <w:p w:rsidR="008D3EEC" w:rsidRPr="00C74F5A" w:rsidRDefault="00A2567E" w:rsidP="00A00A85">
      <w:pPr>
        <w:numPr>
          <w:ilvl w:val="0"/>
          <w:numId w:val="10"/>
        </w:num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or </w:t>
      </w:r>
      <w:r w:rsidR="002346B6">
        <w:rPr>
          <w:rFonts w:ascii="Verdana" w:hAnsi="Verdana"/>
          <w:sz w:val="20"/>
          <w:lang w:val="en-US"/>
        </w:rPr>
        <w:t>by mail to the address</w:t>
      </w:r>
      <w:r w:rsidR="008D3EEC" w:rsidRPr="00C74F5A">
        <w:rPr>
          <w:rFonts w:ascii="Verdana" w:hAnsi="Verdana"/>
          <w:sz w:val="20"/>
          <w:lang w:val="en-US"/>
        </w:rPr>
        <w:t xml:space="preserve">: </w:t>
      </w:r>
      <w:r w:rsidR="008D3EEC" w:rsidRPr="00C74F5A">
        <w:rPr>
          <w:rFonts w:ascii="Verdana" w:hAnsi="Verdana"/>
          <w:b/>
          <w:sz w:val="20"/>
          <w:lang w:val="en-US"/>
        </w:rPr>
        <w:t>Hrvatski zavod za norme, p.p. 167, 10002 Zagreb</w:t>
      </w:r>
    </w:p>
    <w:p w:rsidR="00B30DCE" w:rsidRPr="00A2567E" w:rsidRDefault="00A2567E" w:rsidP="000165F4">
      <w:pPr>
        <w:spacing w:before="120" w:after="120"/>
        <w:jc w:val="both"/>
        <w:rPr>
          <w:rFonts w:ascii="Verdana" w:hAnsi="Verdana"/>
          <w:sz w:val="20"/>
          <w:lang w:val="en-US"/>
        </w:rPr>
      </w:pPr>
      <w:r w:rsidRPr="00A2567E">
        <w:rPr>
          <w:rFonts w:ascii="Verdana" w:hAnsi="Verdana"/>
          <w:sz w:val="20"/>
          <w:lang w:val="en-US"/>
        </w:rPr>
        <w:t>You will then receive a pro-forma invoice.</w:t>
      </w:r>
    </w:p>
    <w:p w:rsidR="004873A4" w:rsidRDefault="00502B04" w:rsidP="00A00A85">
      <w:pPr>
        <w:jc w:val="both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sz w:val="20"/>
          <w:lang w:val="en-US"/>
        </w:rPr>
        <w:t>For additional information please call</w:t>
      </w:r>
      <w:r w:rsidR="008D3EEC" w:rsidRPr="00C74F5A">
        <w:rPr>
          <w:rFonts w:ascii="Verdana" w:hAnsi="Verdana"/>
          <w:sz w:val="20"/>
          <w:lang w:val="en-US"/>
        </w:rPr>
        <w:t xml:space="preserve"> </w:t>
      </w:r>
      <w:r w:rsidR="008D3EEC" w:rsidRPr="00C74F5A">
        <w:rPr>
          <w:rFonts w:ascii="Verdana" w:hAnsi="Verdana"/>
          <w:b/>
          <w:sz w:val="20"/>
          <w:lang w:val="en-US"/>
        </w:rPr>
        <w:t>+385 1 610 60 52</w:t>
      </w:r>
      <w:r w:rsidR="00845525" w:rsidRPr="00C74F5A">
        <w:rPr>
          <w:rFonts w:ascii="Verdana" w:hAnsi="Verdana"/>
          <w:b/>
          <w:sz w:val="20"/>
          <w:lang w:val="en-US"/>
        </w:rPr>
        <w:t xml:space="preserve"> </w:t>
      </w:r>
      <w:r>
        <w:rPr>
          <w:rFonts w:ascii="Verdana" w:hAnsi="Verdana"/>
          <w:sz w:val="20"/>
          <w:lang w:val="en-US"/>
        </w:rPr>
        <w:t xml:space="preserve">or send an inquiry at </w:t>
      </w:r>
      <w:hyperlink r:id="rId12" w:history="1">
        <w:r w:rsidR="00845525" w:rsidRPr="00C74F5A">
          <w:rPr>
            <w:rStyle w:val="Hiperveza"/>
            <w:rFonts w:ascii="Verdana" w:hAnsi="Verdana"/>
            <w:b/>
            <w:sz w:val="20"/>
            <w:lang w:val="en-US"/>
          </w:rPr>
          <w:t>prodaja@hzn.hr</w:t>
        </w:r>
      </w:hyperlink>
      <w:r w:rsidR="0093206A">
        <w:rPr>
          <w:rFonts w:ascii="Verdana" w:hAnsi="Verdana"/>
          <w:b/>
          <w:sz w:val="20"/>
          <w:lang w:val="en-US"/>
        </w:rPr>
        <w:t>.</w:t>
      </w:r>
    </w:p>
    <w:p w:rsidR="008D3EEC" w:rsidRPr="00C74F5A" w:rsidRDefault="004873A4" w:rsidP="004873A4">
      <w:pPr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br w:type="page"/>
      </w:r>
    </w:p>
    <w:p w:rsidR="00D65426" w:rsidRDefault="00D65426" w:rsidP="00D65426">
      <w:pPr>
        <w:jc w:val="center"/>
        <w:rPr>
          <w:rFonts w:ascii="Verdana" w:hAnsi="Verdana"/>
          <w:szCs w:val="22"/>
          <w:lang w:val="en-US"/>
        </w:rPr>
      </w:pPr>
    </w:p>
    <w:p w:rsidR="004873A4" w:rsidRDefault="00642606" w:rsidP="00D65426">
      <w:pPr>
        <w:spacing w:after="240"/>
        <w:jc w:val="center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List of normative documents and/or publications</w:t>
      </w:r>
      <w:r w:rsidR="00207340" w:rsidRPr="00C74F5A">
        <w:rPr>
          <w:rFonts w:ascii="Verdana" w:hAnsi="Verdana"/>
          <w:szCs w:val="22"/>
          <w:lang w:val="en-US"/>
        </w:rPr>
        <w:t>:</w:t>
      </w:r>
    </w:p>
    <w:tbl>
      <w:tblPr>
        <w:tblW w:w="962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2"/>
        <w:gridCol w:w="5431"/>
        <w:gridCol w:w="851"/>
        <w:gridCol w:w="850"/>
        <w:gridCol w:w="851"/>
        <w:gridCol w:w="850"/>
      </w:tblGrid>
      <w:tr w:rsidR="005742EE" w:rsidRPr="00C74F5A" w:rsidTr="0017753B">
        <w:trPr>
          <w:cantSplit/>
          <w:trHeight w:val="284"/>
        </w:trPr>
        <w:tc>
          <w:tcPr>
            <w:tcW w:w="792" w:type="dxa"/>
            <w:vMerge w:val="restart"/>
            <w:vAlign w:val="center"/>
          </w:tcPr>
          <w:p w:rsidR="005742EE" w:rsidRPr="00C74F5A" w:rsidRDefault="005742EE" w:rsidP="001E5BF2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No</w:t>
            </w:r>
            <w:r w:rsidRPr="00C74F5A">
              <w:rPr>
                <w:rFonts w:ascii="Verdana" w:hAnsi="Verdana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5431" w:type="dxa"/>
            <w:vMerge w:val="restart"/>
            <w:vAlign w:val="center"/>
          </w:tcPr>
          <w:p w:rsidR="005742EE" w:rsidRPr="00C74F5A" w:rsidRDefault="005742EE" w:rsidP="0082193F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Reference</w:t>
            </w:r>
          </w:p>
        </w:tc>
        <w:tc>
          <w:tcPr>
            <w:tcW w:w="851" w:type="dxa"/>
            <w:vMerge w:val="restart"/>
            <w:vAlign w:val="center"/>
          </w:tcPr>
          <w:p w:rsidR="005742EE" w:rsidRPr="00C74F5A" w:rsidRDefault="005742EE" w:rsidP="00C55FBE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Qty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5742EE" w:rsidRDefault="005742EE" w:rsidP="00C55FBE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Format</w:t>
            </w:r>
          </w:p>
        </w:tc>
      </w:tr>
      <w:tr w:rsidR="00910235" w:rsidRPr="00C74F5A" w:rsidTr="005742EE">
        <w:trPr>
          <w:cantSplit/>
          <w:trHeight w:hRule="exact" w:val="529"/>
        </w:trPr>
        <w:tc>
          <w:tcPr>
            <w:tcW w:w="792" w:type="dxa"/>
            <w:vMerge/>
            <w:vAlign w:val="center"/>
          </w:tcPr>
          <w:p w:rsidR="00910235" w:rsidRPr="00C74F5A" w:rsidRDefault="00910235" w:rsidP="0082193F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5431" w:type="dxa"/>
            <w:vMerge/>
            <w:vAlign w:val="center"/>
          </w:tcPr>
          <w:p w:rsidR="00910235" w:rsidRPr="00C74F5A" w:rsidRDefault="00910235" w:rsidP="0082193F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0235" w:rsidRPr="005742EE" w:rsidRDefault="00910235" w:rsidP="005742EE">
            <w:pPr>
              <w:ind w:left="-57" w:right="-57"/>
              <w:jc w:val="center"/>
              <w:rPr>
                <w:rFonts w:ascii="Verdana" w:hAnsi="Verdana"/>
                <w:b/>
                <w:spacing w:val="-6"/>
                <w:sz w:val="16"/>
                <w:szCs w:val="16"/>
                <w:lang w:val="en-US"/>
              </w:rPr>
            </w:pPr>
            <w:r w:rsidRPr="005742EE">
              <w:rPr>
                <w:rFonts w:ascii="Verdana" w:hAnsi="Verdana"/>
                <w:b/>
                <w:spacing w:val="-6"/>
                <w:sz w:val="16"/>
                <w:szCs w:val="16"/>
                <w:lang w:val="en-US"/>
              </w:rPr>
              <w:t>Hardcop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235" w:rsidRPr="005742EE" w:rsidRDefault="00910235" w:rsidP="00C55FB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5742EE">
              <w:rPr>
                <w:rFonts w:ascii="Verdana" w:hAnsi="Verdana"/>
                <w:b/>
                <w:sz w:val="16"/>
                <w:szCs w:val="16"/>
                <w:lang w:val="en-US"/>
              </w:rPr>
              <w:t>PD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0235" w:rsidRPr="005742EE" w:rsidRDefault="00910235" w:rsidP="00910235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5742EE">
              <w:rPr>
                <w:rFonts w:ascii="Verdana" w:hAnsi="Verdana"/>
                <w:b/>
                <w:sz w:val="16"/>
                <w:szCs w:val="16"/>
                <w:lang w:val="en-US"/>
              </w:rPr>
              <w:t>CD</w:t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142464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1.</w:t>
            </w:r>
          </w:p>
        </w:tc>
        <w:tc>
          <w:tcPr>
            <w:tcW w:w="5431" w:type="dxa"/>
            <w:vAlign w:val="center"/>
          </w:tcPr>
          <w:p w:rsidR="00910235" w:rsidRPr="00C74F5A" w:rsidRDefault="00910235" w:rsidP="0014246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bookmarkStart w:id="21" w:name="Text41"/>
        <w:tc>
          <w:tcPr>
            <w:tcW w:w="851" w:type="dxa"/>
            <w:vAlign w:val="center"/>
          </w:tcPr>
          <w:p w:rsidR="00910235" w:rsidRPr="00C74F5A" w:rsidRDefault="00910235" w:rsidP="00F1615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F16151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F16151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F16151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F16151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21"/>
          </w:p>
        </w:tc>
        <w:bookmarkStart w:id="22" w:name="_GoBack"/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7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AE520E"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23"/>
            <w:bookmarkEnd w:id="22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24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142464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2.</w:t>
            </w:r>
          </w:p>
        </w:tc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bookmarkStart w:id="25" w:name="Text42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25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26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0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27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D672B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3.</w:t>
            </w:r>
          </w:p>
        </w:tc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bookmarkStart w:id="28" w:name="Text43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28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29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1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142464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4.</w:t>
            </w:r>
          </w:p>
        </w:tc>
        <w:tc>
          <w:tcPr>
            <w:tcW w:w="5431" w:type="dxa"/>
            <w:vAlign w:val="center"/>
          </w:tcPr>
          <w:p w:rsidR="00910235" w:rsidRPr="00C74F5A" w:rsidRDefault="00910235" w:rsidP="0014246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bookmarkStart w:id="31" w:name="Text44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31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32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33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D672B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5.</w:t>
            </w:r>
          </w:p>
        </w:tc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bookmarkStart w:id="34" w:name="Text45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34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35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36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6.</w:t>
            </w:r>
          </w:p>
        </w:tc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  <w:bookmarkStart w:id="37" w:name="Text46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37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38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39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7.</w:t>
            </w:r>
          </w:p>
        </w:tc>
        <w:bookmarkStart w:id="40" w:name="Text27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40"/>
          </w:p>
        </w:tc>
        <w:bookmarkStart w:id="41" w:name="Text47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41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42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43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8.</w:t>
            </w:r>
          </w:p>
        </w:tc>
        <w:bookmarkStart w:id="44" w:name="Text28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44"/>
          </w:p>
        </w:tc>
        <w:bookmarkStart w:id="45" w:name="Text48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45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7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46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2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47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9.</w:t>
            </w:r>
          </w:p>
        </w:tc>
        <w:bookmarkStart w:id="48" w:name="Text29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48"/>
          </w:p>
        </w:tc>
        <w:bookmarkStart w:id="49" w:name="Text49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49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50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1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51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10.</w:t>
            </w:r>
          </w:p>
        </w:tc>
        <w:bookmarkStart w:id="52" w:name="Text30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52"/>
          </w:p>
        </w:tc>
        <w:bookmarkStart w:id="53" w:name="Text50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53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9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54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0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55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11.</w:t>
            </w:r>
          </w:p>
        </w:tc>
        <w:bookmarkStart w:id="56" w:name="Text31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56"/>
          </w:p>
        </w:tc>
        <w:bookmarkStart w:id="57" w:name="Text51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57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58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6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59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12.</w:t>
            </w:r>
          </w:p>
        </w:tc>
        <w:bookmarkStart w:id="60" w:name="Text32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60"/>
          </w:p>
        </w:tc>
        <w:bookmarkStart w:id="61" w:name="Text52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61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8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62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5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63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13.</w:t>
            </w:r>
          </w:p>
        </w:tc>
        <w:bookmarkStart w:id="64" w:name="Text33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64"/>
          </w:p>
        </w:tc>
        <w:bookmarkStart w:id="65" w:name="Text53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65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9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66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4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67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14.</w:t>
            </w:r>
          </w:p>
        </w:tc>
        <w:bookmarkStart w:id="68" w:name="Text34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68"/>
          </w:p>
        </w:tc>
        <w:bookmarkStart w:id="69" w:name="Text54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69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70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71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15.</w:t>
            </w:r>
          </w:p>
        </w:tc>
        <w:bookmarkStart w:id="72" w:name="Text35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72"/>
          </w:p>
        </w:tc>
        <w:bookmarkStart w:id="73" w:name="Text55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73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1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74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75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16.</w:t>
            </w:r>
          </w:p>
        </w:tc>
        <w:bookmarkStart w:id="76" w:name="Text36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76"/>
          </w:p>
        </w:tc>
        <w:bookmarkStart w:id="77" w:name="Text56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77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2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78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1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79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17.</w:t>
            </w:r>
          </w:p>
        </w:tc>
        <w:bookmarkStart w:id="80" w:name="Text37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80"/>
          </w:p>
        </w:tc>
        <w:bookmarkStart w:id="81" w:name="Text57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81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3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82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83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18.</w:t>
            </w:r>
          </w:p>
        </w:tc>
        <w:bookmarkStart w:id="84" w:name="Text38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84"/>
          </w:p>
        </w:tc>
        <w:bookmarkStart w:id="85" w:name="Text58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85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4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86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87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19.</w:t>
            </w:r>
          </w:p>
        </w:tc>
        <w:bookmarkStart w:id="88" w:name="Text39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88"/>
          </w:p>
        </w:tc>
        <w:bookmarkStart w:id="89" w:name="Text59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89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5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90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38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91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  <w:tr w:rsidR="00910235" w:rsidRPr="00C74F5A" w:rsidTr="005742EE">
        <w:trPr>
          <w:cantSplit/>
          <w:trHeight w:hRule="exact" w:val="397"/>
        </w:trPr>
        <w:tc>
          <w:tcPr>
            <w:tcW w:w="792" w:type="dxa"/>
            <w:vAlign w:val="center"/>
          </w:tcPr>
          <w:p w:rsidR="00910235" w:rsidRPr="00C74F5A" w:rsidRDefault="00910235" w:rsidP="00EB30C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t>20.</w:t>
            </w:r>
          </w:p>
        </w:tc>
        <w:bookmarkStart w:id="92" w:name="Text40"/>
        <w:tc>
          <w:tcPr>
            <w:tcW w:w="5431" w:type="dxa"/>
            <w:vAlign w:val="center"/>
          </w:tcPr>
          <w:p w:rsidR="00910235" w:rsidRPr="00C74F5A" w:rsidRDefault="00910235" w:rsidP="00D672B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92"/>
          </w:p>
        </w:tc>
        <w:bookmarkStart w:id="93" w:name="Text60"/>
        <w:tc>
          <w:tcPr>
            <w:tcW w:w="851" w:type="dxa"/>
            <w:vAlign w:val="center"/>
          </w:tcPr>
          <w:p w:rsidR="00910235" w:rsidRPr="00C74F5A" w:rsidRDefault="00910235" w:rsidP="00C55FB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93"/>
          </w:p>
        </w:tc>
        <w:tc>
          <w:tcPr>
            <w:tcW w:w="850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6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94"/>
          </w:p>
        </w:tc>
        <w:tc>
          <w:tcPr>
            <w:tcW w:w="851" w:type="dxa"/>
            <w:shd w:val="clear" w:color="auto" w:fill="auto"/>
            <w:vAlign w:val="center"/>
          </w:tcPr>
          <w:p w:rsidR="00910235" w:rsidRPr="00C74F5A" w:rsidRDefault="00910235" w:rsidP="001E5BF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7"/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95"/>
          </w:p>
        </w:tc>
        <w:tc>
          <w:tcPr>
            <w:tcW w:w="850" w:type="dxa"/>
            <w:vAlign w:val="center"/>
          </w:tcPr>
          <w:p w:rsidR="00910235" w:rsidRPr="00C74F5A" w:rsidRDefault="00910235" w:rsidP="0030570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CHECKBOX </w:instrText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</w:r>
            <w:r w:rsidR="00B16A30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4873A4" w:rsidRDefault="00504286" w:rsidP="004873A4">
      <w:pPr>
        <w:spacing w:before="120" w:after="12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i/>
          <w:sz w:val="16"/>
          <w:szCs w:val="16"/>
          <w:lang w:val="en-US"/>
        </w:rPr>
        <w:t>Note</w:t>
      </w:r>
      <w:r w:rsidR="003C2E36" w:rsidRPr="00C74F5A">
        <w:rPr>
          <w:rFonts w:ascii="Verdana" w:hAnsi="Verdana"/>
          <w:sz w:val="16"/>
          <w:szCs w:val="16"/>
          <w:lang w:val="en-US"/>
        </w:rPr>
        <w:t xml:space="preserve">: </w:t>
      </w:r>
      <w:r>
        <w:rPr>
          <w:rFonts w:ascii="Verdana" w:hAnsi="Verdana"/>
          <w:sz w:val="16"/>
          <w:szCs w:val="16"/>
          <w:lang w:val="en-US"/>
        </w:rPr>
        <w:t>In case you should request a higher number of normative documents, please attach the</w:t>
      </w:r>
      <w:r w:rsidR="00CD5B26">
        <w:rPr>
          <w:rFonts w:ascii="Verdana" w:hAnsi="Verdana"/>
          <w:sz w:val="16"/>
          <w:szCs w:val="16"/>
          <w:lang w:val="en-US"/>
        </w:rPr>
        <w:t>ir</w:t>
      </w:r>
      <w:r>
        <w:rPr>
          <w:rFonts w:ascii="Verdana" w:hAnsi="Verdana"/>
          <w:sz w:val="16"/>
          <w:szCs w:val="16"/>
          <w:lang w:val="en-US"/>
        </w:rPr>
        <w:t xml:space="preserve"> list to </w:t>
      </w:r>
      <w:r w:rsidR="00A2567E">
        <w:rPr>
          <w:rFonts w:ascii="Verdana" w:hAnsi="Verdana"/>
          <w:sz w:val="16"/>
          <w:szCs w:val="16"/>
          <w:lang w:val="en-US"/>
        </w:rPr>
        <w:t xml:space="preserve">this </w:t>
      </w:r>
      <w:r>
        <w:rPr>
          <w:rFonts w:ascii="Verdana" w:hAnsi="Verdana"/>
          <w:sz w:val="16"/>
          <w:szCs w:val="16"/>
          <w:lang w:val="en-US"/>
        </w:rPr>
        <w:t>order form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9172"/>
      </w:tblGrid>
      <w:tr w:rsidR="005E76EC" w:rsidRPr="00992A2B" w:rsidTr="004873A4">
        <w:tc>
          <w:tcPr>
            <w:tcW w:w="466" w:type="dxa"/>
            <w:shd w:val="clear" w:color="auto" w:fill="auto"/>
            <w:tcMar>
              <w:left w:w="0" w:type="dxa"/>
              <w:right w:w="0" w:type="dxa"/>
            </w:tcMar>
          </w:tcPr>
          <w:p w:rsidR="005E76EC" w:rsidRPr="00992A2B" w:rsidRDefault="004B6617" w:rsidP="00234295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hr-HR"/>
              </w:rPr>
              <w:drawing>
                <wp:inline distT="0" distB="0" distL="0" distR="0">
                  <wp:extent cx="292100" cy="292100"/>
                  <wp:effectExtent l="0" t="0" r="0" b="0"/>
                  <wp:docPr id="10" name="Slika 3" descr="j043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431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2" w:type="dxa"/>
            <w:shd w:val="clear" w:color="auto" w:fill="auto"/>
            <w:vAlign w:val="center"/>
          </w:tcPr>
          <w:p w:rsidR="005E76EC" w:rsidRPr="00992A2B" w:rsidRDefault="00CA51C3" w:rsidP="00234295">
            <w:pPr>
              <w:rPr>
                <w:rFonts w:ascii="Verdana" w:hAnsi="Verdana"/>
                <w:b/>
                <w:szCs w:val="22"/>
                <w:lang w:val="en-US"/>
              </w:rPr>
            </w:pPr>
            <w:r>
              <w:rPr>
                <w:rFonts w:ascii="Verdana" w:hAnsi="Verdana"/>
                <w:b/>
                <w:szCs w:val="22"/>
                <w:lang w:val="en-US"/>
              </w:rPr>
              <w:t>REMARK</w:t>
            </w:r>
            <w:r w:rsidR="00A2567E">
              <w:rPr>
                <w:rFonts w:ascii="Verdana" w:hAnsi="Verdana"/>
                <w:b/>
                <w:szCs w:val="22"/>
                <w:lang w:val="en-US"/>
              </w:rPr>
              <w:t xml:space="preserve"> (optional)</w:t>
            </w:r>
            <w:r w:rsidR="009F4726" w:rsidRPr="00992A2B">
              <w:rPr>
                <w:rFonts w:ascii="Verdana" w:hAnsi="Verdana"/>
                <w:b/>
                <w:szCs w:val="22"/>
                <w:lang w:val="en-US"/>
              </w:rPr>
              <w:t>:</w:t>
            </w:r>
          </w:p>
        </w:tc>
      </w:tr>
    </w:tbl>
    <w:p w:rsidR="00992A2B" w:rsidRPr="00992A2B" w:rsidRDefault="00992A2B" w:rsidP="00992A2B">
      <w:pPr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4435A" w:rsidRPr="00C74F5A" w:rsidTr="00E403A9">
        <w:trPr>
          <w:cantSplit/>
          <w:trHeight w:hRule="exact" w:val="57"/>
        </w:trPr>
        <w:tc>
          <w:tcPr>
            <w:tcW w:w="9639" w:type="dxa"/>
            <w:tcBorders>
              <w:bottom w:val="nil"/>
            </w:tcBorders>
          </w:tcPr>
          <w:p w:rsidR="00D4435A" w:rsidRPr="00C74F5A" w:rsidRDefault="00D4435A" w:rsidP="00D4435A">
            <w:pPr>
              <w:jc w:val="both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</w:tr>
      <w:bookmarkStart w:id="96" w:name="Text61"/>
      <w:tr w:rsidR="00D4435A" w:rsidRPr="00C74F5A" w:rsidTr="00E403A9">
        <w:trPr>
          <w:cantSplit/>
          <w:trHeight w:val="255"/>
        </w:trPr>
        <w:tc>
          <w:tcPr>
            <w:tcW w:w="9639" w:type="dxa"/>
            <w:tcBorders>
              <w:top w:val="nil"/>
              <w:bottom w:val="dashed" w:sz="2" w:space="0" w:color="auto"/>
            </w:tcBorders>
            <w:shd w:val="clear" w:color="auto" w:fill="auto"/>
            <w:vAlign w:val="center"/>
          </w:tcPr>
          <w:p w:rsidR="00D4435A" w:rsidRPr="00C74F5A" w:rsidRDefault="00972715" w:rsidP="00D4435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96"/>
          </w:p>
        </w:tc>
      </w:tr>
      <w:bookmarkStart w:id="97" w:name="Text62"/>
      <w:tr w:rsidR="00D4435A" w:rsidRPr="00C74F5A" w:rsidTr="00E403A9">
        <w:trPr>
          <w:cantSplit/>
          <w:trHeight w:val="255"/>
        </w:trPr>
        <w:tc>
          <w:tcPr>
            <w:tcW w:w="963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D4435A" w:rsidRPr="00C74F5A" w:rsidRDefault="00972715" w:rsidP="00D4435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97"/>
          </w:p>
        </w:tc>
      </w:tr>
      <w:bookmarkStart w:id="98" w:name="Text63"/>
      <w:tr w:rsidR="007800AB" w:rsidRPr="00C74F5A" w:rsidTr="00E403A9">
        <w:trPr>
          <w:cantSplit/>
          <w:trHeight w:val="255"/>
        </w:trPr>
        <w:tc>
          <w:tcPr>
            <w:tcW w:w="963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7800AB" w:rsidRPr="00C74F5A" w:rsidRDefault="00972715" w:rsidP="00D4435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98"/>
          </w:p>
        </w:tc>
      </w:tr>
      <w:bookmarkStart w:id="99" w:name="Text64"/>
      <w:tr w:rsidR="007800AB" w:rsidRPr="00C74F5A" w:rsidTr="00E403A9">
        <w:trPr>
          <w:cantSplit/>
          <w:trHeight w:val="255"/>
        </w:trPr>
        <w:tc>
          <w:tcPr>
            <w:tcW w:w="963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7800AB" w:rsidRPr="00C74F5A" w:rsidRDefault="00972715" w:rsidP="00D4435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99"/>
          </w:p>
        </w:tc>
      </w:tr>
      <w:bookmarkStart w:id="100" w:name="Text65"/>
      <w:tr w:rsidR="007800AB" w:rsidRPr="00C74F5A" w:rsidTr="00E403A9">
        <w:trPr>
          <w:cantSplit/>
          <w:trHeight w:val="255"/>
        </w:trPr>
        <w:tc>
          <w:tcPr>
            <w:tcW w:w="9639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7800AB" w:rsidRPr="00C74F5A" w:rsidRDefault="00972715" w:rsidP="00D4435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00"/>
          </w:p>
        </w:tc>
      </w:tr>
      <w:bookmarkStart w:id="101" w:name="Text66"/>
      <w:tr w:rsidR="007800AB" w:rsidRPr="00C74F5A" w:rsidTr="00E403A9">
        <w:trPr>
          <w:cantSplit/>
          <w:trHeight w:val="255"/>
        </w:trPr>
        <w:tc>
          <w:tcPr>
            <w:tcW w:w="9639" w:type="dxa"/>
            <w:tcBorders>
              <w:top w:val="dashed" w:sz="2" w:space="0" w:color="auto"/>
              <w:bottom w:val="nil"/>
            </w:tcBorders>
            <w:shd w:val="clear" w:color="auto" w:fill="auto"/>
            <w:vAlign w:val="center"/>
          </w:tcPr>
          <w:p w:rsidR="007800AB" w:rsidRPr="00C74F5A" w:rsidRDefault="00972715" w:rsidP="00D4435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01"/>
          </w:p>
        </w:tc>
      </w:tr>
      <w:tr w:rsidR="00D4435A" w:rsidRPr="00C74F5A" w:rsidTr="00E403A9">
        <w:trPr>
          <w:cantSplit/>
          <w:trHeight w:hRule="exact" w:val="57"/>
        </w:trPr>
        <w:tc>
          <w:tcPr>
            <w:tcW w:w="9639" w:type="dxa"/>
            <w:tcBorders>
              <w:top w:val="nil"/>
            </w:tcBorders>
          </w:tcPr>
          <w:p w:rsidR="00D4435A" w:rsidRPr="00C74F5A" w:rsidRDefault="007800AB" w:rsidP="00D4435A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C74F5A">
              <w:rPr>
                <w:rFonts w:ascii="Verdana" w:hAnsi="Verdana"/>
                <w:sz w:val="18"/>
                <w:szCs w:val="18"/>
                <w:lang w:val="en-US"/>
              </w:rPr>
              <w:br/>
            </w:r>
            <w:r w:rsidR="00D4435A" w:rsidRPr="00C74F5A">
              <w:rPr>
                <w:rFonts w:ascii="Verdana" w:hAnsi="Verdana"/>
                <w:sz w:val="18"/>
                <w:szCs w:val="18"/>
                <w:lang w:val="en-US"/>
              </w:rPr>
              <w:br/>
            </w:r>
            <w:r w:rsidR="00D4435A" w:rsidRPr="00C74F5A">
              <w:rPr>
                <w:rFonts w:ascii="Verdana" w:hAnsi="Verdana"/>
                <w:sz w:val="18"/>
                <w:szCs w:val="18"/>
                <w:lang w:val="en-US"/>
              </w:rPr>
              <w:br/>
            </w:r>
          </w:p>
        </w:tc>
      </w:tr>
    </w:tbl>
    <w:p w:rsidR="006D395A" w:rsidRPr="004873A4" w:rsidRDefault="004966A6" w:rsidP="004873A4">
      <w:pPr>
        <w:spacing w:before="120" w:after="120"/>
        <w:rPr>
          <w:rFonts w:ascii="Verdana" w:hAnsi="Verdana"/>
          <w:sz w:val="20"/>
          <w:lang w:val="en-US"/>
        </w:rPr>
      </w:pPr>
      <w:r w:rsidRPr="004873A4">
        <w:rPr>
          <w:rFonts w:ascii="Verdana" w:hAnsi="Verdana"/>
          <w:bCs/>
          <w:sz w:val="20"/>
          <w:lang w:val="en-US"/>
        </w:rPr>
        <w:t>Privacy statement i</w:t>
      </w:r>
      <w:r w:rsidR="006D395A" w:rsidRPr="004873A4">
        <w:rPr>
          <w:rFonts w:ascii="Verdana" w:hAnsi="Verdana"/>
          <w:bCs/>
          <w:sz w:val="20"/>
          <w:lang w:val="en-US"/>
        </w:rPr>
        <w:t xml:space="preserve">s available on the website </w:t>
      </w:r>
      <w:hyperlink r:id="rId14" w:history="1">
        <w:r w:rsidR="006D395A" w:rsidRPr="004873A4">
          <w:rPr>
            <w:rStyle w:val="Hiperveza"/>
            <w:rFonts w:ascii="Verdana" w:hAnsi="Verdana"/>
            <w:sz w:val="20"/>
            <w:lang w:val="en-US"/>
          </w:rPr>
          <w:t>Privacy Policy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4110"/>
      </w:tblGrid>
      <w:tr w:rsidR="0094724F" w:rsidRPr="00C74F5A" w:rsidTr="007800AB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102" w:name="Text67"/>
          <w:p w:rsidR="0094724F" w:rsidRPr="004873A4" w:rsidRDefault="00972715" w:rsidP="00F16151">
            <w:pPr>
              <w:tabs>
                <w:tab w:val="center" w:pos="1877"/>
              </w:tabs>
              <w:ind w:right="-142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4873A4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73A4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4873A4">
              <w:rPr>
                <w:rFonts w:ascii="Verdana" w:hAnsi="Verdana"/>
                <w:sz w:val="18"/>
                <w:szCs w:val="18"/>
                <w:lang w:val="en-US"/>
              </w:rPr>
            </w:r>
            <w:r w:rsidRPr="004873A4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="00F16151" w:rsidRPr="004873A4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F16151" w:rsidRPr="004873A4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F16151" w:rsidRPr="004873A4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F16151" w:rsidRPr="004873A4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="00F16151" w:rsidRPr="004873A4">
              <w:rPr>
                <w:rFonts w:ascii="Verdana" w:hAnsi="Verdana"/>
                <w:sz w:val="18"/>
                <w:szCs w:val="18"/>
                <w:lang w:val="en-US"/>
              </w:rPr>
              <w:t> </w:t>
            </w:r>
            <w:r w:rsidRPr="004873A4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02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4F" w:rsidRPr="00C74F5A" w:rsidRDefault="0094724F" w:rsidP="00A3443D">
            <w:pPr>
              <w:ind w:right="-142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bookmarkStart w:id="103" w:name="Text68"/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4F" w:rsidRPr="004873A4" w:rsidRDefault="00972715" w:rsidP="00A3443D">
            <w:pPr>
              <w:ind w:right="-142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4873A4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73A4">
              <w:rPr>
                <w:rFonts w:ascii="Verdana" w:hAnsi="Verdana"/>
                <w:sz w:val="18"/>
                <w:szCs w:val="18"/>
                <w:lang w:val="en-US"/>
              </w:rPr>
              <w:instrText xml:space="preserve"> FORMTEXT </w:instrText>
            </w:r>
            <w:r w:rsidRPr="004873A4">
              <w:rPr>
                <w:rFonts w:ascii="Verdana" w:hAnsi="Verdana"/>
                <w:sz w:val="18"/>
                <w:szCs w:val="18"/>
                <w:lang w:val="en-US"/>
              </w:rPr>
            </w:r>
            <w:r w:rsidRPr="004873A4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4873A4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4873A4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4873A4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4873A4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4873A4">
              <w:rPr>
                <w:rFonts w:ascii="Verdana" w:hAnsi="Verdana"/>
                <w:noProof/>
                <w:sz w:val="18"/>
                <w:szCs w:val="18"/>
                <w:lang w:val="en-US"/>
              </w:rPr>
              <w:t> </w:t>
            </w:r>
            <w:r w:rsidRPr="004873A4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bookmarkEnd w:id="103"/>
          </w:p>
        </w:tc>
      </w:tr>
      <w:tr w:rsidR="0094724F" w:rsidRPr="00C74F5A" w:rsidTr="00DA3449">
        <w:trPr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4F" w:rsidRPr="00C74F5A" w:rsidRDefault="00504286" w:rsidP="00A3443D">
            <w:pPr>
              <w:spacing w:before="20"/>
              <w:ind w:right="-142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4F" w:rsidRPr="00C74F5A" w:rsidRDefault="0094724F" w:rsidP="00A3443D">
            <w:pPr>
              <w:ind w:right="-142"/>
              <w:jc w:val="both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4F" w:rsidRPr="00C74F5A" w:rsidRDefault="00504286" w:rsidP="00A3443D">
            <w:pPr>
              <w:spacing w:before="20"/>
              <w:ind w:right="-142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Name and family name</w:t>
            </w:r>
          </w:p>
        </w:tc>
      </w:tr>
    </w:tbl>
    <w:p w:rsidR="00676E83" w:rsidRPr="00C74F5A" w:rsidRDefault="00676E83" w:rsidP="005742EE">
      <w:pPr>
        <w:rPr>
          <w:rFonts w:ascii="Verdana" w:hAnsi="Verdana"/>
          <w:sz w:val="16"/>
          <w:szCs w:val="16"/>
          <w:lang w:val="en-US"/>
        </w:rPr>
      </w:pPr>
    </w:p>
    <w:sectPr w:rsidR="00676E83" w:rsidRPr="00C74F5A" w:rsidSect="000165F4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851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30" w:rsidRDefault="00B16A30">
      <w:r>
        <w:separator/>
      </w:r>
    </w:p>
  </w:endnote>
  <w:endnote w:type="continuationSeparator" w:id="0">
    <w:p w:rsidR="00B16A30" w:rsidRDefault="00B1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DF" w:rsidRPr="005E7AEF" w:rsidRDefault="004B6617" w:rsidP="007F3E17">
    <w:pPr>
      <w:jc w:val="center"/>
      <w:rPr>
        <w:rFonts w:ascii="Verdana" w:hAnsi="Verdana"/>
        <w:sz w:val="14"/>
        <w:szCs w:val="14"/>
        <w:lang w:val="en-US"/>
      </w:rPr>
    </w:pPr>
    <w:r>
      <w:rPr>
        <w:rFonts w:ascii="Verdana" w:hAnsi="Verdana"/>
        <w:b/>
        <w:noProof/>
        <w:sz w:val="14"/>
        <w:szCs w:val="14"/>
        <w:lang w:val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850D32" wp14:editId="2A58059E">
              <wp:simplePos x="0" y="0"/>
              <wp:positionH relativeFrom="column">
                <wp:posOffset>6351</wp:posOffset>
              </wp:positionH>
              <wp:positionV relativeFrom="paragraph">
                <wp:posOffset>-240030</wp:posOffset>
              </wp:positionV>
              <wp:extent cx="6156960" cy="177800"/>
              <wp:effectExtent l="0" t="0" r="15240" b="12700"/>
              <wp:wrapNone/>
              <wp:docPr id="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9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CDF" w:rsidRPr="005E7AEF" w:rsidRDefault="004873A4" w:rsidP="008C080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hr-HR"/>
                            </w:rPr>
                            <w:t>ob.038</w:t>
                          </w:r>
                          <w:r w:rsidR="00970689" w:rsidRPr="00B077A2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hr-HR"/>
                            </w:rPr>
                            <w:t xml:space="preserve"> - 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hr-HR"/>
                            </w:rPr>
                            <w:t>0</w:t>
                          </w:r>
                          <w:r w:rsidR="009F5CDF">
                            <w:rPr>
                              <w:rFonts w:ascii="Verdana" w:hAnsi="Verdana"/>
                              <w:sz w:val="16"/>
                              <w:szCs w:val="16"/>
                              <w:lang w:val="hr-HR"/>
                            </w:rPr>
                            <w:tab/>
                          </w:r>
                          <w:r w:rsidR="009F5CDF">
                            <w:rPr>
                              <w:rFonts w:ascii="Verdana" w:hAnsi="Verdana"/>
                              <w:sz w:val="16"/>
                              <w:szCs w:val="16"/>
                              <w:lang w:val="hr-HR"/>
                            </w:rPr>
                            <w:tab/>
                          </w:r>
                          <w:r w:rsidR="009F5CDF">
                            <w:rPr>
                              <w:rFonts w:ascii="Verdana" w:hAnsi="Verdana"/>
                              <w:sz w:val="16"/>
                              <w:szCs w:val="16"/>
                              <w:lang w:val="hr-HR"/>
                            </w:rPr>
                            <w:tab/>
                          </w:r>
                          <w:r w:rsidR="009F5CDF">
                            <w:rPr>
                              <w:rFonts w:ascii="Verdana" w:hAnsi="Verdana"/>
                              <w:sz w:val="16"/>
                              <w:szCs w:val="16"/>
                              <w:lang w:val="hr-HR"/>
                            </w:rPr>
                            <w:tab/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689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689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689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Page </w:t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E520E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of </w:t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E520E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9F5CDF" w:rsidRPr="005E7AEF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.5pt;margin-top:-18.9pt;width:484.8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jQsAIAAKo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" filled="f" stroked="f" strokeweight=".25pt">
              <v:textbox inset="0,0,0,0">
                <w:txbxContent>
                  <w:p w:rsidR="009F5CDF" w:rsidRPr="005E7AEF" w:rsidRDefault="004873A4" w:rsidP="008C0803">
                    <w:pPr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hr-HR"/>
                      </w:rPr>
                      <w:t>ob.038</w:t>
                    </w:r>
                    <w:r w:rsidR="00970689" w:rsidRPr="00B077A2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hr-HR"/>
                      </w:rPr>
                      <w:t xml:space="preserve"> - 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hr-HR"/>
                      </w:rPr>
                      <w:t>0</w:t>
                    </w:r>
                    <w:r w:rsidR="009F5CDF">
                      <w:rPr>
                        <w:rFonts w:ascii="Verdana" w:hAnsi="Verdana"/>
                        <w:sz w:val="16"/>
                        <w:szCs w:val="16"/>
                        <w:lang w:val="hr-HR"/>
                      </w:rPr>
                      <w:tab/>
                    </w:r>
                    <w:r w:rsidR="009F5CDF">
                      <w:rPr>
                        <w:rFonts w:ascii="Verdana" w:hAnsi="Verdana"/>
                        <w:sz w:val="16"/>
                        <w:szCs w:val="16"/>
                        <w:lang w:val="hr-HR"/>
                      </w:rPr>
                      <w:tab/>
                    </w:r>
                    <w:r w:rsidR="009F5CDF">
                      <w:rPr>
                        <w:rFonts w:ascii="Verdana" w:hAnsi="Verdana"/>
                        <w:sz w:val="16"/>
                        <w:szCs w:val="16"/>
                        <w:lang w:val="hr-HR"/>
                      </w:rPr>
                      <w:tab/>
                    </w:r>
                    <w:r w:rsidR="009F5CDF">
                      <w:rPr>
                        <w:rFonts w:ascii="Verdana" w:hAnsi="Verdana"/>
                        <w:sz w:val="16"/>
                        <w:szCs w:val="16"/>
                        <w:lang w:val="hr-HR"/>
                      </w:rPr>
                      <w:tab/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ab/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ab/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ab/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ab/>
                    </w:r>
                    <w:r w:rsidR="00970689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ab/>
                    </w:r>
                    <w:r w:rsidR="00970689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ab/>
                    </w:r>
                    <w:r w:rsidR="00970689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ab/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Page </w:t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AE520E">
                      <w:rPr>
                        <w:rFonts w:ascii="Verdana" w:hAnsi="Verdana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 xml:space="preserve"> of </w:t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AE520E">
                      <w:rPr>
                        <w:rFonts w:ascii="Verdana" w:hAnsi="Verdana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="009F5CDF" w:rsidRPr="005E7AEF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4"/>
        <w:szCs w:val="14"/>
        <w:lang w:val="hr-H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DDC38B2" wp14:editId="5477C447">
              <wp:simplePos x="0" y="0"/>
              <wp:positionH relativeFrom="column">
                <wp:posOffset>8255</wp:posOffset>
              </wp:positionH>
              <wp:positionV relativeFrom="paragraph">
                <wp:posOffset>-59055</wp:posOffset>
              </wp:positionV>
              <wp:extent cx="6105525" cy="29845"/>
              <wp:effectExtent l="0" t="0" r="0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5525" cy="29845"/>
                        <a:chOff x="1428" y="1836"/>
                        <a:chExt cx="9615" cy="47"/>
                      </a:xfrm>
                    </wpg:grpSpPr>
                    <wps:wsp>
                      <wps:cNvPr id="2" name="Line 22"/>
                      <wps:cNvCnPr/>
                      <wps:spPr bwMode="auto">
                        <a:xfrm>
                          <a:off x="1428" y="1836"/>
                          <a:ext cx="96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3"/>
                      <wps:cNvCnPr/>
                      <wps:spPr bwMode="auto">
                        <a:xfrm>
                          <a:off x="1428" y="1860"/>
                          <a:ext cx="96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4"/>
                      <wps:cNvCnPr/>
                      <wps:spPr bwMode="auto">
                        <a:xfrm>
                          <a:off x="1428" y="1883"/>
                          <a:ext cx="96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.65pt;margin-top:-4.65pt;width:480.75pt;height:2.35pt;z-index:251656192" coordorigin="1428,1836" coordsize="961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">
              <v:line id="Line 22" o:spid="_x0000_s1027" style="position:absolute;visibility:visible;mso-wrap-style:square" from="1428,1836" to="11043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JFcMAAADaAAAADwAAAGRycy9kb3ducmV2LnhtbESPQWsCMRSE7wX/Q3hCbzWrliKrUUQU&#10;pIfCqge9PTbPzeLmZU3iuv33TaHQ4zAz3zCLVW8b0ZEPtWMF41EGgrh0uuZKwem4e5uBCBFZY+OY&#10;FHxTgNVy8LLAXLsnF9QdYiUShEOOCkyMbS5lKA1ZDCPXEifv6rzFmKSvpPb4THDbyEmWfUiLNacF&#10;gy1tDJW3w8Mq8JcYzsV9+tm9V9v7182bI10LpV6H/XoOIlIf/8N/7b1WMIHfK+kG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6SRXDAAAA2gAAAA8AAAAAAAAAAAAA&#10;AAAAoQIAAGRycy9kb3ducmV2LnhtbFBLBQYAAAAABAAEAPkAAACRAwAAAAA=&#10;" strokeweight=".25pt"/>
              <v:line id="Line 23" o:spid="_x0000_s1028" style="position:absolute;visibility:visible;mso-wrap-style:square" from="1428,1860" to="11043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v:line id="Line 24" o:spid="_x0000_s1029" style="position:absolute;visibility:visible;mso-wrap-style:square" from="1428,1883" to="11043,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</v:group>
          </w:pict>
        </mc:Fallback>
      </mc:AlternateContent>
    </w:r>
    <w:r w:rsidR="009F5CDF" w:rsidRPr="005E7AEF">
      <w:rPr>
        <w:rFonts w:ascii="Verdana" w:hAnsi="Verdana"/>
        <w:sz w:val="14"/>
        <w:szCs w:val="14"/>
        <w:lang w:val="en-US"/>
      </w:rPr>
      <w:t xml:space="preserve">Hrvatski zavod za norme, </w:t>
    </w:r>
    <w:r w:rsidR="009F5CDF" w:rsidRPr="004873A4">
      <w:rPr>
        <w:rFonts w:ascii="Verdana" w:hAnsi="Verdana"/>
        <w:sz w:val="14"/>
        <w:szCs w:val="14"/>
        <w:lang w:val="hr-HR"/>
      </w:rPr>
      <w:t>Ulica grada Vukovara</w:t>
    </w:r>
    <w:r w:rsidR="009F5CDF" w:rsidRPr="005E7AEF">
      <w:rPr>
        <w:rFonts w:ascii="Verdana" w:hAnsi="Verdana"/>
        <w:sz w:val="14"/>
        <w:szCs w:val="14"/>
        <w:lang w:val="en-US"/>
      </w:rPr>
      <w:t xml:space="preserve"> 78, HR-10000 Zagreb </w:t>
    </w:r>
    <w:r w:rsidR="009F5CDF">
      <w:rPr>
        <w:rFonts w:ascii="Arial Narrow" w:hAnsi="Arial Narrow"/>
        <w:sz w:val="14"/>
        <w:szCs w:val="14"/>
        <w:lang w:val="en-US"/>
      </w:rPr>
      <w:t>♦</w:t>
    </w:r>
    <w:r w:rsidR="009F5CDF" w:rsidRPr="005E7AEF">
      <w:rPr>
        <w:rFonts w:ascii="Verdana" w:hAnsi="Verdana"/>
        <w:sz w:val="14"/>
        <w:szCs w:val="14"/>
        <w:lang w:val="en-US"/>
      </w:rPr>
      <w:t xml:space="preserve"> Phone: 01 610 60 52 </w:t>
    </w:r>
    <w:r w:rsidR="009F5CDF" w:rsidRPr="005E7AEF">
      <w:rPr>
        <w:rFonts w:ascii="Arial Narrow" w:hAnsi="Arial Narrow"/>
        <w:sz w:val="14"/>
        <w:szCs w:val="14"/>
        <w:lang w:val="en-US"/>
      </w:rPr>
      <w:t>♦</w:t>
    </w:r>
    <w:r w:rsidR="009F5CDF" w:rsidRPr="005E7AEF">
      <w:rPr>
        <w:rFonts w:ascii="Verdana" w:hAnsi="Verdana"/>
        <w:sz w:val="14"/>
        <w:szCs w:val="14"/>
        <w:lang w:val="en-US"/>
      </w:rPr>
      <w:t xml:space="preserve"> Fax: 01 610 93 25 </w:t>
    </w:r>
    <w:r w:rsidR="009F5CDF" w:rsidRPr="005E7AEF">
      <w:rPr>
        <w:rFonts w:ascii="Arial Narrow" w:hAnsi="Arial Narrow"/>
        <w:sz w:val="14"/>
        <w:szCs w:val="14"/>
        <w:lang w:val="en-US"/>
      </w:rPr>
      <w:t>♦</w:t>
    </w:r>
    <w:r w:rsidR="009F5CDF" w:rsidRPr="005E7AEF">
      <w:rPr>
        <w:rFonts w:ascii="Verdana" w:hAnsi="Verdana"/>
        <w:sz w:val="14"/>
        <w:szCs w:val="14"/>
        <w:lang w:val="en-US"/>
      </w:rPr>
      <w:t xml:space="preserve"> </w:t>
    </w:r>
  </w:p>
  <w:p w:rsidR="009F5CDF" w:rsidRPr="00F26DDF" w:rsidRDefault="00CA51C3" w:rsidP="00F26DDF">
    <w:pPr>
      <w:jc w:val="center"/>
      <w:rPr>
        <w:rFonts w:ascii="Verdana" w:hAnsi="Verdana"/>
        <w:sz w:val="14"/>
        <w:szCs w:val="14"/>
        <w:lang w:val="fr-FR"/>
      </w:rPr>
    </w:pPr>
    <w:r>
      <w:rPr>
        <w:rFonts w:ascii="Verdana" w:hAnsi="Verdana"/>
        <w:sz w:val="14"/>
        <w:szCs w:val="14"/>
        <w:lang w:val="fr-FR"/>
      </w:rPr>
      <w:t>e</w:t>
    </w:r>
    <w:r w:rsidR="009F5CDF" w:rsidRPr="009F5CDF">
      <w:rPr>
        <w:rFonts w:ascii="Verdana" w:hAnsi="Verdana"/>
        <w:sz w:val="14"/>
        <w:szCs w:val="14"/>
        <w:lang w:val="fr-FR"/>
      </w:rPr>
      <w:t xml:space="preserve">mail: prodaja@hzn.hr </w:t>
    </w:r>
    <w:r w:rsidR="009F5CDF" w:rsidRPr="009F5CDF">
      <w:rPr>
        <w:rFonts w:ascii="Arial Narrow" w:hAnsi="Arial Narrow"/>
        <w:sz w:val="14"/>
        <w:szCs w:val="14"/>
        <w:lang w:val="fr-FR"/>
      </w:rPr>
      <w:t>♦</w:t>
    </w:r>
    <w:r w:rsidR="004873A4">
      <w:rPr>
        <w:rFonts w:ascii="Verdana" w:hAnsi="Verdana"/>
        <w:sz w:val="14"/>
        <w:szCs w:val="14"/>
        <w:lang w:val="fr-FR"/>
      </w:rPr>
      <w:t xml:space="preserve"> </w:t>
    </w:r>
    <w:r w:rsidR="009F5CDF" w:rsidRPr="009F5CDF">
      <w:rPr>
        <w:rFonts w:ascii="Verdana" w:hAnsi="Verdana"/>
        <w:sz w:val="14"/>
        <w:szCs w:val="14"/>
        <w:lang w:val="fr-FR"/>
      </w:rPr>
      <w:t>http://www.hzn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30" w:rsidRDefault="00B16A30">
      <w:r>
        <w:separator/>
      </w:r>
    </w:p>
  </w:footnote>
  <w:footnote w:type="continuationSeparator" w:id="0">
    <w:p w:rsidR="00B16A30" w:rsidRDefault="00B1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DF" w:rsidRDefault="009F5CD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F5CDF" w:rsidRDefault="009F5CDF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DF" w:rsidRPr="00C74F5A" w:rsidRDefault="004B6617" w:rsidP="0063214E">
    <w:pPr>
      <w:pStyle w:val="Zaglavlje"/>
      <w:tabs>
        <w:tab w:val="left" w:pos="6096"/>
      </w:tabs>
      <w:jc w:val="right"/>
      <w:rPr>
        <w:b/>
        <w:sz w:val="32"/>
        <w:lang w:val="en-US"/>
      </w:rPr>
    </w:pPr>
    <w:r>
      <w:rPr>
        <w:b/>
        <w:noProof/>
        <w:sz w:val="32"/>
        <w:lang w:val="hr-HR"/>
      </w:rPr>
      <w:drawing>
        <wp:anchor distT="0" distB="0" distL="114300" distR="114300" simplePos="0" relativeHeight="251658240" behindDoc="0" locked="0" layoutInCell="1" allowOverlap="1" wp14:anchorId="2F44CE95" wp14:editId="7DB5E59E">
          <wp:simplePos x="0" y="0"/>
          <wp:positionH relativeFrom="column">
            <wp:posOffset>-193040</wp:posOffset>
          </wp:positionH>
          <wp:positionV relativeFrom="paragraph">
            <wp:posOffset>-70485</wp:posOffset>
          </wp:positionV>
          <wp:extent cx="2876550" cy="576580"/>
          <wp:effectExtent l="0" t="0" r="0" b="0"/>
          <wp:wrapNone/>
          <wp:docPr id="34" name="Slika 34" descr="hzn dvojezic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zn dvojezic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CDF" w:rsidRPr="00C74F5A">
      <w:rPr>
        <w:b/>
        <w:sz w:val="32"/>
        <w:lang w:val="en-US"/>
      </w:rPr>
      <w:t xml:space="preserve">ORDER FORM </w:t>
    </w:r>
  </w:p>
  <w:p w:rsidR="009F5CDF" w:rsidRPr="00C74F5A" w:rsidRDefault="004B6617" w:rsidP="0063214E">
    <w:pPr>
      <w:jc w:val="right"/>
      <w:rPr>
        <w:lang w:val="en-US"/>
      </w:rPr>
    </w:pPr>
    <w:r>
      <w:rPr>
        <w:b/>
        <w:noProof/>
        <w:sz w:val="32"/>
        <w:lang w:val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36E724" wp14:editId="434E3CF3">
              <wp:simplePos x="0" y="0"/>
              <wp:positionH relativeFrom="column">
                <wp:posOffset>6350</wp:posOffset>
              </wp:positionH>
              <wp:positionV relativeFrom="paragraph">
                <wp:posOffset>204470</wp:posOffset>
              </wp:positionV>
              <wp:extent cx="6105525" cy="29845"/>
              <wp:effectExtent l="0" t="0" r="0" b="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5525" cy="29845"/>
                        <a:chOff x="1428" y="1836"/>
                        <a:chExt cx="9615" cy="47"/>
                      </a:xfrm>
                    </wpg:grpSpPr>
                    <wps:wsp>
                      <wps:cNvPr id="7" name="Line 36"/>
                      <wps:cNvCnPr/>
                      <wps:spPr bwMode="auto">
                        <a:xfrm>
                          <a:off x="1428" y="1836"/>
                          <a:ext cx="96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7"/>
                      <wps:cNvCnPr/>
                      <wps:spPr bwMode="auto">
                        <a:xfrm>
                          <a:off x="1428" y="1860"/>
                          <a:ext cx="96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8"/>
                      <wps:cNvCnPr/>
                      <wps:spPr bwMode="auto">
                        <a:xfrm>
                          <a:off x="1428" y="1883"/>
                          <a:ext cx="96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.5pt;margin-top:16.1pt;width:480.75pt;height:2.35pt;z-index:251659264" coordorigin="1428,1836" coordsize="961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">
              <v:line id="Line 36" o:spid="_x0000_s1027" style="position:absolute;visibility:visible;mso-wrap-style:square" from="1428,1836" to="11043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<v:line id="Line 37" o:spid="_x0000_s1028" style="position:absolute;visibility:visible;mso-wrap-style:square" from="1428,1860" to="11043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<v:line id="Line 38" o:spid="_x0000_s1029" style="position:absolute;visibility:visible;mso-wrap-style:square" from="1428,1883" to="11043,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</v:group>
          </w:pict>
        </mc:Fallback>
      </mc:AlternateContent>
    </w:r>
    <w:r w:rsidR="009F5CDF" w:rsidRPr="000165F4">
      <w:rPr>
        <w:lang w:val="en-GB"/>
      </w:rPr>
      <w:t>for</w:t>
    </w:r>
    <w:r w:rsidR="009F5CDF" w:rsidRPr="00C74F5A">
      <w:rPr>
        <w:lang w:val="en-US"/>
      </w:rPr>
      <w:t xml:space="preserve"> normative documents and/or publication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377"/>
    <w:multiLevelType w:val="singleLevel"/>
    <w:tmpl w:val="5718A6A2"/>
    <w:lvl w:ilvl="0">
      <w:start w:val="4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0B600C5E"/>
    <w:multiLevelType w:val="singleLevel"/>
    <w:tmpl w:val="5718A6A2"/>
    <w:lvl w:ilvl="0">
      <w:start w:val="4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17280E35"/>
    <w:multiLevelType w:val="singleLevel"/>
    <w:tmpl w:val="5718A6A2"/>
    <w:lvl w:ilvl="0">
      <w:start w:val="4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1B91470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CD8108C"/>
    <w:multiLevelType w:val="singleLevel"/>
    <w:tmpl w:val="FA84451A"/>
    <w:lvl w:ilvl="0">
      <w:start w:val="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37B9783F"/>
    <w:multiLevelType w:val="hybridMultilevel"/>
    <w:tmpl w:val="BEC886C6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EF2356"/>
    <w:multiLevelType w:val="singleLevel"/>
    <w:tmpl w:val="FA84451A"/>
    <w:lvl w:ilvl="0">
      <w:start w:val="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46FD1EF1"/>
    <w:multiLevelType w:val="singleLevel"/>
    <w:tmpl w:val="6D2CAE3C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476F2454"/>
    <w:multiLevelType w:val="singleLevel"/>
    <w:tmpl w:val="DC902DF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57826C7C"/>
    <w:multiLevelType w:val="singleLevel"/>
    <w:tmpl w:val="3D58A630"/>
    <w:lvl w:ilvl="0">
      <w:start w:val="4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EAD301C"/>
    <w:multiLevelType w:val="hybridMultilevel"/>
    <w:tmpl w:val="A0BE337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JRuKv+8CikxLMBoiTTFPlC39y8=" w:salt="mMPtASijjpjwowHqx+9Br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64"/>
    <w:rsid w:val="00011162"/>
    <w:rsid w:val="000165F4"/>
    <w:rsid w:val="00025C58"/>
    <w:rsid w:val="00027E28"/>
    <w:rsid w:val="0004207E"/>
    <w:rsid w:val="00042BBE"/>
    <w:rsid w:val="0005402E"/>
    <w:rsid w:val="00056B65"/>
    <w:rsid w:val="00057AD1"/>
    <w:rsid w:val="000615B8"/>
    <w:rsid w:val="000663E4"/>
    <w:rsid w:val="0007082A"/>
    <w:rsid w:val="00074BC6"/>
    <w:rsid w:val="000761D6"/>
    <w:rsid w:val="000772EE"/>
    <w:rsid w:val="000B00E4"/>
    <w:rsid w:val="000B03B1"/>
    <w:rsid w:val="000C5C41"/>
    <w:rsid w:val="000D4216"/>
    <w:rsid w:val="001203EE"/>
    <w:rsid w:val="001243E8"/>
    <w:rsid w:val="00136796"/>
    <w:rsid w:val="00142464"/>
    <w:rsid w:val="001508EF"/>
    <w:rsid w:val="00154768"/>
    <w:rsid w:val="00156F28"/>
    <w:rsid w:val="00164FE3"/>
    <w:rsid w:val="00167C3C"/>
    <w:rsid w:val="0017753B"/>
    <w:rsid w:val="00183AF9"/>
    <w:rsid w:val="00184E67"/>
    <w:rsid w:val="001A6DE9"/>
    <w:rsid w:val="001A6ED1"/>
    <w:rsid w:val="001C0C58"/>
    <w:rsid w:val="001C33EB"/>
    <w:rsid w:val="001E1761"/>
    <w:rsid w:val="001E1AB9"/>
    <w:rsid w:val="001E5BF2"/>
    <w:rsid w:val="001E715C"/>
    <w:rsid w:val="001F0266"/>
    <w:rsid w:val="001F704A"/>
    <w:rsid w:val="002049C9"/>
    <w:rsid w:val="002058E8"/>
    <w:rsid w:val="00207340"/>
    <w:rsid w:val="002257A2"/>
    <w:rsid w:val="00233C93"/>
    <w:rsid w:val="00234295"/>
    <w:rsid w:val="002346B6"/>
    <w:rsid w:val="00235690"/>
    <w:rsid w:val="00236867"/>
    <w:rsid w:val="00240492"/>
    <w:rsid w:val="002426E5"/>
    <w:rsid w:val="0024639F"/>
    <w:rsid w:val="00254B1B"/>
    <w:rsid w:val="002662EC"/>
    <w:rsid w:val="002836BE"/>
    <w:rsid w:val="00293BBE"/>
    <w:rsid w:val="002A4B5E"/>
    <w:rsid w:val="002A5812"/>
    <w:rsid w:val="002B5AB3"/>
    <w:rsid w:val="002C2158"/>
    <w:rsid w:val="002C3ADE"/>
    <w:rsid w:val="002D72AB"/>
    <w:rsid w:val="002E1BA0"/>
    <w:rsid w:val="002E3BB5"/>
    <w:rsid w:val="002E5E06"/>
    <w:rsid w:val="0030570E"/>
    <w:rsid w:val="00307BAE"/>
    <w:rsid w:val="00327E49"/>
    <w:rsid w:val="003320C7"/>
    <w:rsid w:val="003322C0"/>
    <w:rsid w:val="00345206"/>
    <w:rsid w:val="003503F2"/>
    <w:rsid w:val="003750D3"/>
    <w:rsid w:val="00375C1C"/>
    <w:rsid w:val="003818C6"/>
    <w:rsid w:val="00390998"/>
    <w:rsid w:val="003920D6"/>
    <w:rsid w:val="00396AC8"/>
    <w:rsid w:val="00396CEA"/>
    <w:rsid w:val="003B1166"/>
    <w:rsid w:val="003B5654"/>
    <w:rsid w:val="003C2E36"/>
    <w:rsid w:val="003C50A0"/>
    <w:rsid w:val="003D41A2"/>
    <w:rsid w:val="003D6684"/>
    <w:rsid w:val="003E3ADB"/>
    <w:rsid w:val="003E481F"/>
    <w:rsid w:val="003F70C1"/>
    <w:rsid w:val="003F7ED9"/>
    <w:rsid w:val="0040519D"/>
    <w:rsid w:val="00405DDE"/>
    <w:rsid w:val="0042423B"/>
    <w:rsid w:val="00433020"/>
    <w:rsid w:val="00433BC6"/>
    <w:rsid w:val="00435CEA"/>
    <w:rsid w:val="00456D6C"/>
    <w:rsid w:val="0047248A"/>
    <w:rsid w:val="004760B6"/>
    <w:rsid w:val="00476387"/>
    <w:rsid w:val="004873A4"/>
    <w:rsid w:val="004966A6"/>
    <w:rsid w:val="004B02BB"/>
    <w:rsid w:val="004B6617"/>
    <w:rsid w:val="004C090E"/>
    <w:rsid w:val="004E2496"/>
    <w:rsid w:val="004E28AC"/>
    <w:rsid w:val="004E43A4"/>
    <w:rsid w:val="004E5E8A"/>
    <w:rsid w:val="004F0A49"/>
    <w:rsid w:val="005004D7"/>
    <w:rsid w:val="00502B04"/>
    <w:rsid w:val="00504286"/>
    <w:rsid w:val="00506972"/>
    <w:rsid w:val="00514172"/>
    <w:rsid w:val="00534F0D"/>
    <w:rsid w:val="005352A8"/>
    <w:rsid w:val="005742EE"/>
    <w:rsid w:val="00582B9E"/>
    <w:rsid w:val="005953F1"/>
    <w:rsid w:val="005979B3"/>
    <w:rsid w:val="005C52D7"/>
    <w:rsid w:val="005E0C1D"/>
    <w:rsid w:val="005E76EC"/>
    <w:rsid w:val="005E7AEF"/>
    <w:rsid w:val="005F3E0F"/>
    <w:rsid w:val="005F4E70"/>
    <w:rsid w:val="005F6829"/>
    <w:rsid w:val="005F73B9"/>
    <w:rsid w:val="005F79F7"/>
    <w:rsid w:val="005F7D10"/>
    <w:rsid w:val="006045EB"/>
    <w:rsid w:val="00613700"/>
    <w:rsid w:val="006209B5"/>
    <w:rsid w:val="0062192B"/>
    <w:rsid w:val="00624507"/>
    <w:rsid w:val="0063214E"/>
    <w:rsid w:val="00634340"/>
    <w:rsid w:val="00642606"/>
    <w:rsid w:val="00644D3F"/>
    <w:rsid w:val="006628BD"/>
    <w:rsid w:val="00665E90"/>
    <w:rsid w:val="00672A54"/>
    <w:rsid w:val="00676E83"/>
    <w:rsid w:val="00682AB9"/>
    <w:rsid w:val="00684A03"/>
    <w:rsid w:val="006914E3"/>
    <w:rsid w:val="00695519"/>
    <w:rsid w:val="006B320B"/>
    <w:rsid w:val="006C0A11"/>
    <w:rsid w:val="006C7B20"/>
    <w:rsid w:val="006D395A"/>
    <w:rsid w:val="006D4A5A"/>
    <w:rsid w:val="006E5910"/>
    <w:rsid w:val="006E5954"/>
    <w:rsid w:val="006F618D"/>
    <w:rsid w:val="00701A32"/>
    <w:rsid w:val="00707F95"/>
    <w:rsid w:val="00715692"/>
    <w:rsid w:val="00727B85"/>
    <w:rsid w:val="00731ED1"/>
    <w:rsid w:val="00752314"/>
    <w:rsid w:val="007566AC"/>
    <w:rsid w:val="007566C0"/>
    <w:rsid w:val="00756BC7"/>
    <w:rsid w:val="007652A9"/>
    <w:rsid w:val="00770462"/>
    <w:rsid w:val="0077468A"/>
    <w:rsid w:val="007800AB"/>
    <w:rsid w:val="007B1E09"/>
    <w:rsid w:val="007B3D0F"/>
    <w:rsid w:val="007D0520"/>
    <w:rsid w:val="007D3082"/>
    <w:rsid w:val="007F2D4A"/>
    <w:rsid w:val="007F3E17"/>
    <w:rsid w:val="007F3F76"/>
    <w:rsid w:val="00802BFA"/>
    <w:rsid w:val="00802C3D"/>
    <w:rsid w:val="00804105"/>
    <w:rsid w:val="008158D0"/>
    <w:rsid w:val="0082193F"/>
    <w:rsid w:val="00822AF2"/>
    <w:rsid w:val="00827DFF"/>
    <w:rsid w:val="00837F68"/>
    <w:rsid w:val="00840EA3"/>
    <w:rsid w:val="00845525"/>
    <w:rsid w:val="00853A81"/>
    <w:rsid w:val="00864FDA"/>
    <w:rsid w:val="008B7F44"/>
    <w:rsid w:val="008C0803"/>
    <w:rsid w:val="008C2D4A"/>
    <w:rsid w:val="008D3EEC"/>
    <w:rsid w:val="008D58A4"/>
    <w:rsid w:val="008E28AB"/>
    <w:rsid w:val="008E40ED"/>
    <w:rsid w:val="00903EB9"/>
    <w:rsid w:val="00910235"/>
    <w:rsid w:val="00930335"/>
    <w:rsid w:val="0093206A"/>
    <w:rsid w:val="00934448"/>
    <w:rsid w:val="009461E6"/>
    <w:rsid w:val="0094639A"/>
    <w:rsid w:val="0094724F"/>
    <w:rsid w:val="00947D21"/>
    <w:rsid w:val="009545C6"/>
    <w:rsid w:val="00965B24"/>
    <w:rsid w:val="009672B8"/>
    <w:rsid w:val="00970689"/>
    <w:rsid w:val="00972715"/>
    <w:rsid w:val="009806A0"/>
    <w:rsid w:val="00981205"/>
    <w:rsid w:val="00982C85"/>
    <w:rsid w:val="0099046F"/>
    <w:rsid w:val="00990481"/>
    <w:rsid w:val="00992A2B"/>
    <w:rsid w:val="0099400F"/>
    <w:rsid w:val="00994983"/>
    <w:rsid w:val="009A0254"/>
    <w:rsid w:val="009C7511"/>
    <w:rsid w:val="009D5A10"/>
    <w:rsid w:val="009E1528"/>
    <w:rsid w:val="009E49ED"/>
    <w:rsid w:val="009F431F"/>
    <w:rsid w:val="009F4726"/>
    <w:rsid w:val="009F5CDF"/>
    <w:rsid w:val="009F5E08"/>
    <w:rsid w:val="009F7157"/>
    <w:rsid w:val="00A0037C"/>
    <w:rsid w:val="00A00A85"/>
    <w:rsid w:val="00A048AF"/>
    <w:rsid w:val="00A14045"/>
    <w:rsid w:val="00A1502F"/>
    <w:rsid w:val="00A21AA7"/>
    <w:rsid w:val="00A2567E"/>
    <w:rsid w:val="00A33114"/>
    <w:rsid w:val="00A33CAD"/>
    <w:rsid w:val="00A3443D"/>
    <w:rsid w:val="00A570B4"/>
    <w:rsid w:val="00A7152B"/>
    <w:rsid w:val="00A7202B"/>
    <w:rsid w:val="00A777F1"/>
    <w:rsid w:val="00A84611"/>
    <w:rsid w:val="00A84B26"/>
    <w:rsid w:val="00A97E18"/>
    <w:rsid w:val="00AB0ECC"/>
    <w:rsid w:val="00AC3D04"/>
    <w:rsid w:val="00AC7D98"/>
    <w:rsid w:val="00AD2DC1"/>
    <w:rsid w:val="00AE2F69"/>
    <w:rsid w:val="00AE520E"/>
    <w:rsid w:val="00AE6EBB"/>
    <w:rsid w:val="00AF3FB6"/>
    <w:rsid w:val="00B02FD3"/>
    <w:rsid w:val="00B16A30"/>
    <w:rsid w:val="00B23D7B"/>
    <w:rsid w:val="00B30DCE"/>
    <w:rsid w:val="00B34422"/>
    <w:rsid w:val="00B411D8"/>
    <w:rsid w:val="00B44C3B"/>
    <w:rsid w:val="00B521C6"/>
    <w:rsid w:val="00B5478B"/>
    <w:rsid w:val="00B60289"/>
    <w:rsid w:val="00B72004"/>
    <w:rsid w:val="00B90264"/>
    <w:rsid w:val="00B95FB5"/>
    <w:rsid w:val="00BC0F5A"/>
    <w:rsid w:val="00BC7579"/>
    <w:rsid w:val="00C1145A"/>
    <w:rsid w:val="00C34BA4"/>
    <w:rsid w:val="00C37E5E"/>
    <w:rsid w:val="00C40B0C"/>
    <w:rsid w:val="00C4739D"/>
    <w:rsid w:val="00C55FBE"/>
    <w:rsid w:val="00C6551F"/>
    <w:rsid w:val="00C74F5A"/>
    <w:rsid w:val="00C75C93"/>
    <w:rsid w:val="00C770F4"/>
    <w:rsid w:val="00C82A3D"/>
    <w:rsid w:val="00C83F9A"/>
    <w:rsid w:val="00C9112D"/>
    <w:rsid w:val="00C91850"/>
    <w:rsid w:val="00CA51C3"/>
    <w:rsid w:val="00CB2574"/>
    <w:rsid w:val="00CB3B03"/>
    <w:rsid w:val="00CD5B26"/>
    <w:rsid w:val="00CE233B"/>
    <w:rsid w:val="00CE36F2"/>
    <w:rsid w:val="00CF0464"/>
    <w:rsid w:val="00CF3EB4"/>
    <w:rsid w:val="00D00D69"/>
    <w:rsid w:val="00D07940"/>
    <w:rsid w:val="00D1777B"/>
    <w:rsid w:val="00D209CC"/>
    <w:rsid w:val="00D20FCD"/>
    <w:rsid w:val="00D40D0E"/>
    <w:rsid w:val="00D4435A"/>
    <w:rsid w:val="00D50C23"/>
    <w:rsid w:val="00D5609C"/>
    <w:rsid w:val="00D6000A"/>
    <w:rsid w:val="00D652CE"/>
    <w:rsid w:val="00D65426"/>
    <w:rsid w:val="00D666AD"/>
    <w:rsid w:val="00D672BB"/>
    <w:rsid w:val="00D67EAE"/>
    <w:rsid w:val="00D7107A"/>
    <w:rsid w:val="00D734B1"/>
    <w:rsid w:val="00D82E89"/>
    <w:rsid w:val="00D905A4"/>
    <w:rsid w:val="00D90E0F"/>
    <w:rsid w:val="00D91D82"/>
    <w:rsid w:val="00DA13D7"/>
    <w:rsid w:val="00DA3449"/>
    <w:rsid w:val="00DB5DC5"/>
    <w:rsid w:val="00DC14EB"/>
    <w:rsid w:val="00DC295A"/>
    <w:rsid w:val="00DC2F60"/>
    <w:rsid w:val="00DC4685"/>
    <w:rsid w:val="00DD1058"/>
    <w:rsid w:val="00E00D1D"/>
    <w:rsid w:val="00E033EE"/>
    <w:rsid w:val="00E06ED3"/>
    <w:rsid w:val="00E108F7"/>
    <w:rsid w:val="00E165C5"/>
    <w:rsid w:val="00E27A62"/>
    <w:rsid w:val="00E33D8F"/>
    <w:rsid w:val="00E403A9"/>
    <w:rsid w:val="00E44D52"/>
    <w:rsid w:val="00E51798"/>
    <w:rsid w:val="00E5366C"/>
    <w:rsid w:val="00E920F2"/>
    <w:rsid w:val="00E962A8"/>
    <w:rsid w:val="00EB30C8"/>
    <w:rsid w:val="00EC2996"/>
    <w:rsid w:val="00EC3196"/>
    <w:rsid w:val="00EC44FB"/>
    <w:rsid w:val="00ED3431"/>
    <w:rsid w:val="00F16151"/>
    <w:rsid w:val="00F200FE"/>
    <w:rsid w:val="00F26DDF"/>
    <w:rsid w:val="00F33EAC"/>
    <w:rsid w:val="00F35C0A"/>
    <w:rsid w:val="00F458DB"/>
    <w:rsid w:val="00F532E7"/>
    <w:rsid w:val="00F5557E"/>
    <w:rsid w:val="00F56233"/>
    <w:rsid w:val="00F65FB1"/>
    <w:rsid w:val="00F716BF"/>
    <w:rsid w:val="00F722F4"/>
    <w:rsid w:val="00F85649"/>
    <w:rsid w:val="00F87987"/>
    <w:rsid w:val="00F926C5"/>
    <w:rsid w:val="00F97257"/>
    <w:rsid w:val="00F97DDB"/>
    <w:rsid w:val="00FB4CC7"/>
    <w:rsid w:val="00FB7FF1"/>
    <w:rsid w:val="00FF2E36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pPr>
      <w:keepNext/>
      <w:ind w:right="-6"/>
      <w:jc w:val="center"/>
      <w:outlineLvl w:val="0"/>
    </w:pPr>
    <w:rPr>
      <w:color w:val="FFFFFF"/>
      <w:sz w:val="3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2160"/>
      <w:jc w:val="both"/>
    </w:pPr>
    <w:rPr>
      <w:sz w:val="24"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  <w:rPr>
      <w:sz w:val="24"/>
      <w:lang w:val="en-GB"/>
    </w:r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sid w:val="00456D6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C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pPr>
      <w:keepNext/>
      <w:ind w:right="-6"/>
      <w:jc w:val="center"/>
      <w:outlineLvl w:val="0"/>
    </w:pPr>
    <w:rPr>
      <w:color w:val="FFFFFF"/>
      <w:sz w:val="3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2160"/>
      <w:jc w:val="both"/>
    </w:pPr>
    <w:rPr>
      <w:sz w:val="24"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  <w:rPr>
      <w:sz w:val="24"/>
      <w:lang w:val="en-GB"/>
    </w:r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sid w:val="00456D6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C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daja@hzn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daja@hzn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epozitorij.hzn.hr/hr/2/Privatnost+podatak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0167-F410-4550-A378-DC125490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udžbenica za norme i/ili publikacije</vt:lpstr>
    </vt:vector>
  </TitlesOfParts>
  <Company>HZN</Company>
  <LinksUpToDate>false</LinksUpToDate>
  <CharactersWithSpaces>4547</CharactersWithSpaces>
  <SharedDoc>false</SharedDoc>
  <HLinks>
    <vt:vector size="18" baseType="variant">
      <vt:variant>
        <vt:i4>7602292</vt:i4>
      </vt:variant>
      <vt:variant>
        <vt:i4>331</vt:i4>
      </vt:variant>
      <vt:variant>
        <vt:i4>0</vt:i4>
      </vt:variant>
      <vt:variant>
        <vt:i4>5</vt:i4>
      </vt:variant>
      <vt:variant>
        <vt:lpwstr>https://repozitorij.hzn.hr/hr/2/Privatnost+podataka</vt:lpwstr>
      </vt:variant>
      <vt:variant>
        <vt:lpwstr/>
      </vt:variant>
      <vt:variant>
        <vt:i4>1245218</vt:i4>
      </vt:variant>
      <vt:variant>
        <vt:i4>70</vt:i4>
      </vt:variant>
      <vt:variant>
        <vt:i4>0</vt:i4>
      </vt:variant>
      <vt:variant>
        <vt:i4>5</vt:i4>
      </vt:variant>
      <vt:variant>
        <vt:lpwstr>mailto:prodaja@hzn.hr</vt:lpwstr>
      </vt:variant>
      <vt:variant>
        <vt:lpwstr/>
      </vt:variant>
      <vt:variant>
        <vt:i4>1245218</vt:i4>
      </vt:variant>
      <vt:variant>
        <vt:i4>67</vt:i4>
      </vt:variant>
      <vt:variant>
        <vt:i4>0</vt:i4>
      </vt:variant>
      <vt:variant>
        <vt:i4>5</vt:i4>
      </vt:variant>
      <vt:variant>
        <vt:lpwstr>mailto:prodaja@hzn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džbenica za norme i/ili publikacije</dc:title>
  <dc:creator>Igor Božičević</dc:creator>
  <cp:lastModifiedBy>Kandidat</cp:lastModifiedBy>
  <cp:revision>2</cp:revision>
  <cp:lastPrinted>2009-02-27T09:51:00Z</cp:lastPrinted>
  <dcterms:created xsi:type="dcterms:W3CDTF">2024-07-02T09:55:00Z</dcterms:created>
  <dcterms:modified xsi:type="dcterms:W3CDTF">2024-07-02T09:55:00Z</dcterms:modified>
</cp:coreProperties>
</file>